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3821E049" wp14:editId="06A63560">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959" w:rsidRDefault="00B23959"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959" w:rsidRDefault="00B23959"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B23959" w:rsidRDefault="00B23959"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959" w:rsidRDefault="00B23959"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B23959" w:rsidRDefault="00B23959"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959" w:rsidRDefault="00B23959" w:rsidP="00B23959">
                                <w:pPr>
                                  <w:textDirection w:val="btLr"/>
                                </w:pPr>
                              </w:p>
                              <w:p w:rsidR="00B23959" w:rsidRPr="00DE5A75" w:rsidRDefault="00B23959"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rsidR="00B23959" w:rsidRPr="00DE5A75" w:rsidRDefault="00B23959" w:rsidP="00B23959">
                                <w:pPr>
                                  <w:jc w:val="center"/>
                                  <w:textDirection w:val="btLr"/>
                                  <w:rPr>
                                    <w:sz w:val="32"/>
                                    <w:szCs w:val="32"/>
                                  </w:rPr>
                                </w:pPr>
                                <w:r w:rsidRPr="00DE5A75">
                                  <w:rPr>
                                    <w:rFonts w:eastAsia="Times New Roman" w:cs="Times New Roman"/>
                                    <w:b/>
                                    <w:color w:val="000000"/>
                                    <w:sz w:val="32"/>
                                    <w:szCs w:val="32"/>
                                  </w:rPr>
                                  <w:t>KHOA CÔNG NGHỆ THÔNG TIN</w:t>
                                </w:r>
                              </w:p>
                              <w:p w:rsidR="00B23959" w:rsidRDefault="00B23959" w:rsidP="00B23959">
                                <w:pPr>
                                  <w:jc w:val="center"/>
                                  <w:textDirection w:val="btLr"/>
                                </w:pPr>
                              </w:p>
                              <w:p w:rsidR="00B23959" w:rsidRDefault="00B23959"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1E04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rsidR="00B23959" w:rsidRDefault="00B23959"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rsidR="00B23959" w:rsidRDefault="00B23959"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B23959" w:rsidRDefault="00B23959"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rsidR="00B23959" w:rsidRDefault="00B23959"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B23959" w:rsidRDefault="00B23959"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rsidR="00B23959" w:rsidRDefault="00B23959" w:rsidP="00B23959">
                          <w:pPr>
                            <w:textDirection w:val="btLr"/>
                          </w:pPr>
                        </w:p>
                        <w:p w:rsidR="00B23959" w:rsidRPr="00DE5A75" w:rsidRDefault="00B23959"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rsidR="00B23959" w:rsidRPr="00DE5A75" w:rsidRDefault="00B23959" w:rsidP="00B23959">
                          <w:pPr>
                            <w:jc w:val="center"/>
                            <w:textDirection w:val="btLr"/>
                            <w:rPr>
                              <w:sz w:val="32"/>
                              <w:szCs w:val="32"/>
                            </w:rPr>
                          </w:pPr>
                          <w:r w:rsidRPr="00DE5A75">
                            <w:rPr>
                              <w:rFonts w:eastAsia="Times New Roman" w:cs="Times New Roman"/>
                              <w:b/>
                              <w:color w:val="000000"/>
                              <w:sz w:val="32"/>
                              <w:szCs w:val="32"/>
                            </w:rPr>
                            <w:t>KHOA CÔNG NGHỆ THÔNG TIN</w:t>
                          </w:r>
                        </w:p>
                        <w:p w:rsidR="00B23959" w:rsidRDefault="00B23959" w:rsidP="00B23959">
                          <w:pPr>
                            <w:jc w:val="center"/>
                            <w:textDirection w:val="btLr"/>
                          </w:pPr>
                        </w:p>
                        <w:p w:rsidR="00B23959" w:rsidRDefault="00B23959"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5F6C4C34" wp14:editId="58B460DF">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rsidR="00B23959" w:rsidRDefault="00B23959"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6C4C34"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rsidR="00B23959" w:rsidRDefault="00B23959"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FD0867F" wp14:editId="3DC49166">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09D4BA1C" wp14:editId="40F47BB2">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4392886" wp14:editId="0FD47001">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06DCCE7E" wp14:editId="5FEA71EB">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BDEA46D" wp14:editId="5756D6EB">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959" w:rsidRPr="00ED7228" w:rsidRDefault="00ED7228"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w:t>
                            </w:r>
                            <w:r w:rsidR="00B23959" w:rsidRPr="00ED7228">
                              <w:rPr>
                                <w:rFonts w:eastAsia="Times New Roman" w:cs="Times New Roman"/>
                                <w:b/>
                                <w:color w:val="000000"/>
                                <w:sz w:val="32"/>
                              </w:rPr>
                              <w:t xml:space="preserve"> QUẢN LÝ DỰ ÁN PHẦN MỀM</w:t>
                            </w:r>
                          </w:p>
                          <w:p w:rsidR="00B23959" w:rsidRPr="00ED7228" w:rsidRDefault="00ED7228" w:rsidP="00B23959">
                            <w:pPr>
                              <w:spacing w:line="311" w:lineRule="auto"/>
                              <w:jc w:val="center"/>
                              <w:textDirection w:val="btLr"/>
                              <w:rPr>
                                <w:sz w:val="20"/>
                              </w:rPr>
                            </w:pPr>
                            <w:r w:rsidRPr="00ED7228">
                              <w:rPr>
                                <w:rFonts w:eastAsia="Times New Roman" w:cs="Times New Roman"/>
                                <w:b/>
                                <w:color w:val="000000"/>
                                <w:sz w:val="32"/>
                              </w:rPr>
                              <w:t>Giảng viên</w:t>
                            </w:r>
                            <w:r w:rsidR="00B23959" w:rsidRPr="00ED7228">
                              <w:rPr>
                                <w:rFonts w:eastAsia="Times New Roman" w:cs="Times New Roman"/>
                                <w:b/>
                                <w:color w:val="000000"/>
                                <w:sz w:val="32"/>
                              </w:rPr>
                              <w:t xml:space="preserve"> Nguyễn Thế Quang</w:t>
                            </w:r>
                          </w:p>
                          <w:p w:rsidR="00B23959" w:rsidRDefault="00B23959" w:rsidP="00B23959">
                            <w:pPr>
                              <w:spacing w:before="30" w:after="30" w:line="240" w:lineRule="auto"/>
                              <w:jc w:val="center"/>
                              <w:textDirection w:val="btLr"/>
                            </w:pPr>
                          </w:p>
                          <w:p w:rsidR="00B23959" w:rsidRDefault="00B23959"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jhugIAALs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" filled="f" stroked="f">
                <v:textbox inset="2.53958mm,1.2694mm,2.53958mm,1.2694mm">
                  <w:txbxContent>
                    <w:p w:rsidR="00B23959" w:rsidRPr="00ED7228" w:rsidRDefault="00ED7228"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w:t>
                      </w:r>
                      <w:r w:rsidR="00B23959" w:rsidRPr="00ED7228">
                        <w:rPr>
                          <w:rFonts w:eastAsia="Times New Roman" w:cs="Times New Roman"/>
                          <w:b/>
                          <w:color w:val="000000"/>
                          <w:sz w:val="32"/>
                        </w:rPr>
                        <w:t xml:space="preserve"> QUẢN LÝ DỰ ÁN PHẦN MỀM</w:t>
                      </w:r>
                    </w:p>
                    <w:p w:rsidR="00B23959" w:rsidRPr="00ED7228" w:rsidRDefault="00ED7228" w:rsidP="00B23959">
                      <w:pPr>
                        <w:spacing w:line="311" w:lineRule="auto"/>
                        <w:jc w:val="center"/>
                        <w:textDirection w:val="btLr"/>
                        <w:rPr>
                          <w:sz w:val="20"/>
                        </w:rPr>
                      </w:pPr>
                      <w:r w:rsidRPr="00ED7228">
                        <w:rPr>
                          <w:rFonts w:eastAsia="Times New Roman" w:cs="Times New Roman"/>
                          <w:b/>
                          <w:color w:val="000000"/>
                          <w:sz w:val="32"/>
                        </w:rPr>
                        <w:t>Giảng viên</w:t>
                      </w:r>
                      <w:r w:rsidR="00B23959" w:rsidRPr="00ED7228">
                        <w:rPr>
                          <w:rFonts w:eastAsia="Times New Roman" w:cs="Times New Roman"/>
                          <w:b/>
                          <w:color w:val="000000"/>
                          <w:sz w:val="32"/>
                        </w:rPr>
                        <w:t xml:space="preserve"> Nguyễn Thế Quang</w:t>
                      </w:r>
                    </w:p>
                    <w:p w:rsidR="00B23959" w:rsidRDefault="00B23959" w:rsidP="00B23959">
                      <w:pPr>
                        <w:spacing w:before="30" w:after="30" w:line="240" w:lineRule="auto"/>
                        <w:jc w:val="center"/>
                        <w:textDirection w:val="btLr"/>
                      </w:pPr>
                    </w:p>
                    <w:p w:rsidR="00B23959" w:rsidRDefault="00B23959" w:rsidP="00B23959">
                      <w:pPr>
                        <w:jc w:val="center"/>
                        <w:textDirection w:val="btLr"/>
                      </w:pPr>
                    </w:p>
                  </w:txbxContent>
                </v:textbox>
              </v:rect>
            </w:pict>
          </mc:Fallback>
        </mc:AlternateContent>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5F72498E" wp14:editId="3E7CB423">
                <wp:simplePos x="0" y="0"/>
                <wp:positionH relativeFrom="margin">
                  <wp:posOffset>-1133475</wp:posOffset>
                </wp:positionH>
                <wp:positionV relativeFrom="paragraph">
                  <wp:posOffset>209550</wp:posOffset>
                </wp:positionV>
                <wp:extent cx="7743825" cy="200977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959" w:rsidRPr="00ED7228" w:rsidRDefault="00B23959"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rsidR="00ED7228" w:rsidRDefault="00ED7228"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rsidR="00B23959" w:rsidRDefault="00ED7228"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rsidR="00130B74" w:rsidRPr="00130B74" w:rsidRDefault="00A30801" w:rsidP="00ED7228">
                            <w:pPr>
                              <w:ind w:left="1200"/>
                              <w:jc w:val="center"/>
                              <w:textDirection w:val="btLr"/>
                              <w:rPr>
                                <w:rFonts w:cs="Times New Roman"/>
                                <w:b/>
                                <w:sz w:val="28"/>
                                <w:szCs w:val="44"/>
                              </w:rPr>
                            </w:pPr>
                            <w:r>
                              <w:rPr>
                                <w:rFonts w:cs="Times New Roman"/>
                                <w:b/>
                                <w:sz w:val="28"/>
                                <w:szCs w:val="44"/>
                              </w:rPr>
                              <w:t>Phiên bản</w:t>
                            </w:r>
                            <w:r w:rsidR="00130B74" w:rsidRPr="00130B74">
                              <w:rPr>
                                <w:rFonts w:cs="Times New Roman"/>
                                <w:b/>
                                <w:sz w:val="28"/>
                                <w:szCs w:val="44"/>
                              </w:rPr>
                              <w:t xml:space="preserve"> </w:t>
                            </w:r>
                            <w:r w:rsidR="00447D72">
                              <w:rPr>
                                <w:rFonts w:cs="Times New Roman"/>
                                <w:b/>
                                <w:sz w:val="28"/>
                                <w:szCs w:val="44"/>
                              </w:rPr>
                              <w:t>0.2</w:t>
                            </w:r>
                          </w:p>
                          <w:p w:rsidR="00130B74" w:rsidRPr="00ED7228" w:rsidRDefault="00130B74"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498E" id="Rectangle 191" o:spid="_x0000_s1139" style="position:absolute;margin-left:-89.25pt;margin-top:16.5pt;width:609.75pt;height:15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" filled="f" stroked="f">
                <v:textbox inset="2.53958mm,1.2694mm,2.53958mm,1.2694mm">
                  <w:txbxContent>
                    <w:p w:rsidR="00B23959" w:rsidRPr="00ED7228" w:rsidRDefault="00B23959"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rsidR="00ED7228" w:rsidRDefault="00ED7228"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rsidR="00B23959" w:rsidRDefault="00ED7228"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rsidR="00130B74" w:rsidRPr="00130B74" w:rsidRDefault="00A30801" w:rsidP="00ED7228">
                      <w:pPr>
                        <w:ind w:left="1200"/>
                        <w:jc w:val="center"/>
                        <w:textDirection w:val="btLr"/>
                        <w:rPr>
                          <w:rFonts w:cs="Times New Roman"/>
                          <w:b/>
                          <w:sz w:val="28"/>
                          <w:szCs w:val="44"/>
                        </w:rPr>
                      </w:pPr>
                      <w:r>
                        <w:rPr>
                          <w:rFonts w:cs="Times New Roman"/>
                          <w:b/>
                          <w:sz w:val="28"/>
                          <w:szCs w:val="44"/>
                        </w:rPr>
                        <w:t>Phiên bản</w:t>
                      </w:r>
                      <w:r w:rsidR="00130B74" w:rsidRPr="00130B74">
                        <w:rPr>
                          <w:rFonts w:cs="Times New Roman"/>
                          <w:b/>
                          <w:sz w:val="28"/>
                          <w:szCs w:val="44"/>
                        </w:rPr>
                        <w:t xml:space="preserve"> </w:t>
                      </w:r>
                      <w:r w:rsidR="00447D72">
                        <w:rPr>
                          <w:rFonts w:cs="Times New Roman"/>
                          <w:b/>
                          <w:sz w:val="28"/>
                          <w:szCs w:val="44"/>
                        </w:rPr>
                        <w:t>0.2</w:t>
                      </w:r>
                    </w:p>
                    <w:p w:rsidR="00130B74" w:rsidRPr="00ED7228" w:rsidRDefault="00130B74" w:rsidP="00130B74">
                      <w:pPr>
                        <w:textDirection w:val="btLr"/>
                        <w:rPr>
                          <w:rFonts w:cs="Times New Roman"/>
                          <w:b/>
                          <w:color w:val="FF0000"/>
                          <w:sz w:val="44"/>
                          <w:szCs w:val="44"/>
                        </w:rPr>
                      </w:pPr>
                    </w:p>
                  </w:txbxContent>
                </v:textbox>
                <w10:wrap anchorx="margin"/>
              </v:rect>
            </w:pict>
          </mc:Fallback>
        </mc:AlternateContent>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44B17934" wp14:editId="678387AB">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959" w:rsidRPr="00DE5A75" w:rsidRDefault="00B23959"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rsidR="00B23959" w:rsidRPr="00DE5A75" w:rsidRDefault="00B23959"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rsidR="00B23959" w:rsidRPr="00DE5A75" w:rsidRDefault="00B23959"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rsidR="00B23959" w:rsidRPr="00DE5A75" w:rsidRDefault="00B23959"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7934"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IBuAIAALw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" filled="f" stroked="f">
                <v:textbox inset="2.53958mm,1.2694mm,2.53958mm,1.2694mm">
                  <w:txbxContent>
                    <w:p w:rsidR="00B23959" w:rsidRPr="00DE5A75" w:rsidRDefault="00B23959"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rsidR="00B23959" w:rsidRPr="00DE5A75" w:rsidRDefault="00B23959"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rsidR="00B23959" w:rsidRPr="00DE5A75" w:rsidRDefault="00B23959"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rsidR="00B23959" w:rsidRPr="00DE5A75" w:rsidRDefault="00B23959"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rsidR="00680C2A" w:rsidRDefault="00680C2A" w:rsidP="00ED7228">
      <w:pPr>
        <w:tabs>
          <w:tab w:val="left" w:pos="2160"/>
        </w:tabs>
        <w:spacing w:line="360" w:lineRule="auto"/>
      </w:pPr>
    </w:p>
    <w:p w:rsidR="008E7B3B" w:rsidRDefault="00680C2A" w:rsidP="00680C2A">
      <w:pPr>
        <w:rPr>
          <w:rFonts w:cs="Times New Roman"/>
          <w:b/>
          <w:noProof/>
          <w:sz w:val="36"/>
          <w:szCs w:val="36"/>
        </w:rPr>
      </w:pPr>
      <w:r>
        <w:rPr>
          <w:noProof/>
        </w:rPr>
        <w:br/>
      </w: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13233DAE" wp14:editId="4A02099D">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959" w:rsidRDefault="00B23959" w:rsidP="00B23959">
                            <w:pPr>
                              <w:spacing w:before="140" w:line="240" w:lineRule="auto"/>
                              <w:ind w:left="-292"/>
                              <w:jc w:val="center"/>
                              <w:textDirection w:val="btLr"/>
                              <w:rPr>
                                <w:rFonts w:eastAsia="Times New Roman" w:cs="Times New Roman"/>
                                <w:b/>
                                <w:color w:val="000000"/>
                                <w:sz w:val="30"/>
                              </w:rPr>
                            </w:pPr>
                          </w:p>
                          <w:p w:rsidR="00B23959" w:rsidRPr="00DE5A75" w:rsidRDefault="00B23959"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rsidR="00B23959" w:rsidRDefault="00B23959" w:rsidP="00B23959">
                            <w:pPr>
                              <w:spacing w:before="140" w:line="240" w:lineRule="auto"/>
                              <w:ind w:left="-292"/>
                              <w:jc w:val="center"/>
                              <w:textDirection w:val="btLr"/>
                              <w:rPr>
                                <w:rFonts w:eastAsia="Times New Roman" w:cs="Times New Roman"/>
                                <w:b/>
                                <w:color w:val="000000"/>
                                <w:sz w:val="30"/>
                              </w:rPr>
                            </w:pPr>
                          </w:p>
                          <w:p w:rsidR="00B23959" w:rsidRDefault="00B23959" w:rsidP="00B23959">
                            <w:pPr>
                              <w:spacing w:before="140" w:line="240" w:lineRule="auto"/>
                              <w:ind w:left="-292"/>
                              <w:jc w:val="center"/>
                              <w:textDirection w:val="btLr"/>
                              <w:rPr>
                                <w:rFonts w:eastAsia="Times New Roman" w:cs="Times New Roman"/>
                                <w:b/>
                                <w:color w:val="000000"/>
                                <w:sz w:val="30"/>
                              </w:rPr>
                            </w:pPr>
                          </w:p>
                          <w:p w:rsidR="00B23959" w:rsidRDefault="00B23959" w:rsidP="00B23959">
                            <w:pPr>
                              <w:spacing w:before="140" w:line="240" w:lineRule="auto"/>
                              <w:ind w:left="-292"/>
                              <w:jc w:val="center"/>
                              <w:textDirection w:val="btLr"/>
                            </w:pPr>
                            <w:r>
                              <w:rPr>
                                <w:rFonts w:eastAsia="Times New Roman" w:cs="Times New Roman"/>
                                <w:b/>
                                <w:color w:val="000000"/>
                                <w:sz w:val="30"/>
                              </w:rPr>
                              <w:t>zzTPinh – năm 2021</w:t>
                            </w:r>
                          </w:p>
                          <w:p w:rsidR="00B23959" w:rsidRDefault="00B23959"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3DAE"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KuAIAALw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" filled="f" stroked="f">
                <v:textbox inset="2.53958mm,1.2694mm,2.53958mm,1.2694mm">
                  <w:txbxContent>
                    <w:p w:rsidR="00B23959" w:rsidRDefault="00B23959" w:rsidP="00B23959">
                      <w:pPr>
                        <w:spacing w:before="140" w:line="240" w:lineRule="auto"/>
                        <w:ind w:left="-292"/>
                        <w:jc w:val="center"/>
                        <w:textDirection w:val="btLr"/>
                        <w:rPr>
                          <w:rFonts w:eastAsia="Times New Roman" w:cs="Times New Roman"/>
                          <w:b/>
                          <w:color w:val="000000"/>
                          <w:sz w:val="30"/>
                        </w:rPr>
                      </w:pPr>
                    </w:p>
                    <w:p w:rsidR="00B23959" w:rsidRPr="00DE5A75" w:rsidRDefault="00B23959"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rsidR="00B23959" w:rsidRDefault="00B23959" w:rsidP="00B23959">
                      <w:pPr>
                        <w:spacing w:before="140" w:line="240" w:lineRule="auto"/>
                        <w:ind w:left="-292"/>
                        <w:jc w:val="center"/>
                        <w:textDirection w:val="btLr"/>
                        <w:rPr>
                          <w:rFonts w:eastAsia="Times New Roman" w:cs="Times New Roman"/>
                          <w:b/>
                          <w:color w:val="000000"/>
                          <w:sz w:val="30"/>
                        </w:rPr>
                      </w:pPr>
                    </w:p>
                    <w:p w:rsidR="00B23959" w:rsidRDefault="00B23959" w:rsidP="00B23959">
                      <w:pPr>
                        <w:spacing w:before="140" w:line="240" w:lineRule="auto"/>
                        <w:ind w:left="-292"/>
                        <w:jc w:val="center"/>
                        <w:textDirection w:val="btLr"/>
                        <w:rPr>
                          <w:rFonts w:eastAsia="Times New Roman" w:cs="Times New Roman"/>
                          <w:b/>
                          <w:color w:val="000000"/>
                          <w:sz w:val="30"/>
                        </w:rPr>
                      </w:pPr>
                    </w:p>
                    <w:p w:rsidR="00B23959" w:rsidRDefault="00B23959" w:rsidP="00B23959">
                      <w:pPr>
                        <w:spacing w:before="140" w:line="240" w:lineRule="auto"/>
                        <w:ind w:left="-292"/>
                        <w:jc w:val="center"/>
                        <w:textDirection w:val="btLr"/>
                      </w:pPr>
                      <w:r>
                        <w:rPr>
                          <w:rFonts w:eastAsia="Times New Roman" w:cs="Times New Roman"/>
                          <w:b/>
                          <w:color w:val="000000"/>
                          <w:sz w:val="30"/>
                        </w:rPr>
                        <w:t>zzTPinh – năm 2021</w:t>
                      </w:r>
                    </w:p>
                    <w:p w:rsidR="00B23959" w:rsidRDefault="00B23959" w:rsidP="00B23959">
                      <w:pPr>
                        <w:jc w:val="center"/>
                        <w:textDirection w:val="btLr"/>
                      </w:pPr>
                    </w:p>
                  </w:txbxContent>
                </v:textbox>
              </v:rect>
            </w:pict>
          </mc:Fallback>
        </mc:AlternateContent>
      </w: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22402536" wp14:editId="11E0507A">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rsidTr="0046754D">
        <w:tc>
          <w:tcPr>
            <w:tcW w:w="2312" w:type="dxa"/>
            <w:shd w:val="clear" w:color="auto" w:fill="000000" w:themeFill="text1"/>
          </w:tcPr>
          <w:p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rsidTr="0046754D">
        <w:tc>
          <w:tcPr>
            <w:tcW w:w="2312" w:type="dxa"/>
          </w:tcPr>
          <w:p w:rsidR="0046754D" w:rsidRPr="00DE5A75" w:rsidRDefault="0046754D" w:rsidP="00680C2A">
            <w:pPr>
              <w:rPr>
                <w:rFonts w:cs="Times New Roman"/>
                <w:noProof/>
                <w:szCs w:val="24"/>
              </w:rPr>
            </w:pPr>
            <w:r w:rsidRPr="00DE5A75">
              <w:rPr>
                <w:rFonts w:cs="Times New Roman"/>
                <w:noProof/>
                <w:szCs w:val="24"/>
              </w:rPr>
              <w:t>0.1</w:t>
            </w:r>
          </w:p>
        </w:tc>
        <w:tc>
          <w:tcPr>
            <w:tcW w:w="2129" w:type="dxa"/>
          </w:tcPr>
          <w:p w:rsidR="0046754D" w:rsidRPr="00DE5A75" w:rsidRDefault="0046754D" w:rsidP="00680C2A">
            <w:pPr>
              <w:rPr>
                <w:rFonts w:cs="Times New Roman"/>
                <w:noProof/>
                <w:szCs w:val="24"/>
              </w:rPr>
            </w:pPr>
          </w:p>
        </w:tc>
        <w:tc>
          <w:tcPr>
            <w:tcW w:w="2500" w:type="dxa"/>
          </w:tcPr>
          <w:p w:rsidR="0046754D" w:rsidRPr="00DE5A75" w:rsidRDefault="0046754D" w:rsidP="00680C2A">
            <w:pPr>
              <w:rPr>
                <w:rFonts w:cs="Times New Roman"/>
                <w:noProof/>
                <w:szCs w:val="24"/>
              </w:rPr>
            </w:pPr>
            <w:r w:rsidRPr="00DE5A75">
              <w:rPr>
                <w:rFonts w:cs="Times New Roman"/>
                <w:noProof/>
                <w:szCs w:val="24"/>
              </w:rPr>
              <w:t>17/09/2022</w:t>
            </w:r>
          </w:p>
        </w:tc>
        <w:tc>
          <w:tcPr>
            <w:tcW w:w="2409" w:type="dxa"/>
          </w:tcPr>
          <w:p w:rsidR="0046754D" w:rsidRPr="00DE5A75" w:rsidRDefault="0046754D" w:rsidP="00DE5A75">
            <w:pPr>
              <w:rPr>
                <w:rFonts w:cs="Times New Roman"/>
                <w:noProof/>
                <w:szCs w:val="24"/>
              </w:rPr>
            </w:pPr>
            <w:r w:rsidRPr="00DE5A75">
              <w:rPr>
                <w:rFonts w:cs="Times New Roman"/>
                <w:noProof/>
                <w:szCs w:val="24"/>
              </w:rPr>
              <w:t>Cấu hình project charter template</w:t>
            </w:r>
          </w:p>
        </w:tc>
      </w:tr>
      <w:tr w:rsidR="0046754D" w:rsidTr="0046754D">
        <w:tc>
          <w:tcPr>
            <w:tcW w:w="2312" w:type="dxa"/>
          </w:tcPr>
          <w:p w:rsidR="0046754D" w:rsidRPr="00A30801" w:rsidRDefault="0046754D" w:rsidP="00680C2A">
            <w:pPr>
              <w:rPr>
                <w:rFonts w:cs="Times New Roman"/>
                <w:noProof/>
                <w:szCs w:val="24"/>
              </w:rPr>
            </w:pPr>
            <w:r w:rsidRPr="00A30801">
              <w:rPr>
                <w:rFonts w:cs="Times New Roman"/>
                <w:noProof/>
                <w:szCs w:val="24"/>
              </w:rPr>
              <w:t>0.2</w:t>
            </w:r>
          </w:p>
        </w:tc>
        <w:tc>
          <w:tcPr>
            <w:tcW w:w="2129" w:type="dxa"/>
          </w:tcPr>
          <w:p w:rsidR="0046754D" w:rsidRPr="00A30801" w:rsidRDefault="0046754D" w:rsidP="00680C2A">
            <w:pPr>
              <w:rPr>
                <w:rFonts w:cs="Times New Roman"/>
                <w:noProof/>
                <w:szCs w:val="24"/>
              </w:rPr>
            </w:pPr>
          </w:p>
        </w:tc>
        <w:tc>
          <w:tcPr>
            <w:tcW w:w="2500" w:type="dxa"/>
          </w:tcPr>
          <w:p w:rsidR="0046754D" w:rsidRPr="00A30801" w:rsidRDefault="0046754D" w:rsidP="00680C2A">
            <w:pPr>
              <w:rPr>
                <w:rFonts w:cs="Times New Roman"/>
                <w:noProof/>
                <w:szCs w:val="24"/>
              </w:rPr>
            </w:pPr>
            <w:r w:rsidRPr="00A30801">
              <w:rPr>
                <w:rFonts w:cs="Times New Roman"/>
                <w:noProof/>
                <w:szCs w:val="24"/>
              </w:rPr>
              <w:t>24/09/2022</w:t>
            </w:r>
          </w:p>
        </w:tc>
        <w:tc>
          <w:tcPr>
            <w:tcW w:w="2409" w:type="dxa"/>
          </w:tcPr>
          <w:p w:rsidR="0046754D" w:rsidRPr="00A30801" w:rsidRDefault="0046754D" w:rsidP="00680C2A">
            <w:pPr>
              <w:rPr>
                <w:rFonts w:cs="Times New Roman"/>
                <w:noProof/>
                <w:szCs w:val="24"/>
              </w:rPr>
            </w:pPr>
            <w:r w:rsidRPr="00A30801">
              <w:rPr>
                <w:rFonts w:cs="Times New Roman"/>
                <w:noProof/>
                <w:szCs w:val="24"/>
              </w:rPr>
              <w:t>Cập nhật project charter template</w:t>
            </w:r>
          </w:p>
        </w:tc>
      </w:tr>
      <w:tr w:rsidR="0046754D" w:rsidTr="0046754D">
        <w:tc>
          <w:tcPr>
            <w:tcW w:w="2312" w:type="dxa"/>
          </w:tcPr>
          <w:p w:rsidR="0046754D" w:rsidRPr="005912F5" w:rsidRDefault="0046754D" w:rsidP="00680C2A">
            <w:pPr>
              <w:rPr>
                <w:rFonts w:cs="Times New Roman"/>
                <w:noProof/>
                <w:sz w:val="26"/>
                <w:szCs w:val="26"/>
              </w:rPr>
            </w:pPr>
          </w:p>
        </w:tc>
        <w:tc>
          <w:tcPr>
            <w:tcW w:w="2129" w:type="dxa"/>
          </w:tcPr>
          <w:p w:rsidR="0046754D" w:rsidRPr="005912F5" w:rsidRDefault="0046754D" w:rsidP="00680C2A">
            <w:pPr>
              <w:rPr>
                <w:rFonts w:cs="Times New Roman"/>
                <w:noProof/>
                <w:sz w:val="26"/>
                <w:szCs w:val="26"/>
              </w:rPr>
            </w:pPr>
          </w:p>
        </w:tc>
        <w:tc>
          <w:tcPr>
            <w:tcW w:w="2500" w:type="dxa"/>
          </w:tcPr>
          <w:p w:rsidR="0046754D" w:rsidRPr="005912F5" w:rsidRDefault="0046754D" w:rsidP="00680C2A">
            <w:pPr>
              <w:rPr>
                <w:rFonts w:cs="Times New Roman"/>
                <w:noProof/>
                <w:sz w:val="26"/>
                <w:szCs w:val="26"/>
              </w:rPr>
            </w:pPr>
          </w:p>
        </w:tc>
        <w:tc>
          <w:tcPr>
            <w:tcW w:w="2409" w:type="dxa"/>
          </w:tcPr>
          <w:p w:rsidR="0046754D" w:rsidRPr="005912F5" w:rsidRDefault="0046754D" w:rsidP="00680C2A">
            <w:pPr>
              <w:rPr>
                <w:rFonts w:cs="Times New Roman"/>
                <w:noProof/>
                <w:sz w:val="26"/>
                <w:szCs w:val="26"/>
              </w:rPr>
            </w:pPr>
          </w:p>
        </w:tc>
      </w:tr>
    </w:tbl>
    <w:p w:rsidR="00680C2A" w:rsidRDefault="00680C2A" w:rsidP="00680C2A">
      <w:pPr>
        <w:rPr>
          <w:rFonts w:cs="Times New Roman"/>
          <w:noProof/>
          <w:sz w:val="28"/>
          <w:szCs w:val="28"/>
        </w:rPr>
      </w:pPr>
    </w:p>
    <w:p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rsidR="00AA2F82" w:rsidRPr="001B5937" w:rsidRDefault="00AA2F82" w:rsidP="00AA2F82">
      <w:pPr>
        <w:spacing w:line="240" w:lineRule="auto"/>
        <w:rPr>
          <w:rFonts w:cs="Times New Roman"/>
          <w:noProof/>
          <w:szCs w:val="24"/>
        </w:rPr>
      </w:pPr>
      <w:r w:rsidRPr="001B5937">
        <w:rPr>
          <w:rFonts w:cs="Times New Roman"/>
          <w:noProof/>
          <w:szCs w:val="24"/>
        </w:rPr>
        <w:t>Reference — What does this symbol mean in PHP?</w:t>
      </w:r>
      <w:r>
        <w:rPr>
          <w:rFonts w:cs="Times New Roman"/>
          <w:noProof/>
          <w:szCs w:val="24"/>
        </w:rPr>
        <w:t xml:space="preserve"> - </w:t>
      </w:r>
      <w:hyperlink r:id="rId9" w:history="1">
        <w:r w:rsidRPr="001B5937">
          <w:rPr>
            <w:rStyle w:val="Hyperlink"/>
            <w:rFonts w:cs="Times New Roman"/>
            <w:noProof/>
            <w:szCs w:val="36"/>
          </w:rPr>
          <w:t>https://stackoverflow.com/</w:t>
        </w:r>
      </w:hyperlink>
    </w:p>
    <w:p w:rsidR="00AA2F82" w:rsidRDefault="00AA2F82">
      <w:pPr>
        <w:rPr>
          <w:rFonts w:cs="Times New Roman"/>
          <w:b/>
          <w:noProof/>
          <w:sz w:val="36"/>
          <w:szCs w:val="36"/>
        </w:rPr>
      </w:pPr>
      <w:r>
        <w:rPr>
          <w:rFonts w:cs="Times New Roman"/>
          <w:b/>
          <w:noProof/>
          <w:sz w:val="36"/>
          <w:szCs w:val="36"/>
        </w:rPr>
        <w:br w:type="page"/>
      </w:r>
    </w:p>
    <w:p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rsidR="00B23959" w:rsidRDefault="00B23959">
          <w:pPr>
            <w:pStyle w:val="TOCHeading"/>
          </w:pPr>
          <w:r>
            <w:t>Mục lục</w:t>
          </w:r>
        </w:p>
        <w:p w:rsidR="00CB0F35" w:rsidRDefault="00ED7228">
          <w:pPr>
            <w:pStyle w:val="TOC1"/>
            <w:tabs>
              <w:tab w:val="right" w:leader="dot" w:pos="9350"/>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14344812" w:history="1">
            <w:r w:rsidR="00CB0F35" w:rsidRPr="00E62A39">
              <w:rPr>
                <w:rStyle w:val="Hyperlink"/>
                <w:noProof/>
              </w:rPr>
              <w:t>1. Định nghĩa dự án</w:t>
            </w:r>
            <w:r w:rsidR="00CB0F35">
              <w:rPr>
                <w:noProof/>
                <w:webHidden/>
              </w:rPr>
              <w:tab/>
            </w:r>
            <w:r w:rsidR="00CB0F35">
              <w:rPr>
                <w:noProof/>
                <w:webHidden/>
              </w:rPr>
              <w:fldChar w:fldCharType="begin"/>
            </w:r>
            <w:r w:rsidR="00CB0F35">
              <w:rPr>
                <w:noProof/>
                <w:webHidden/>
              </w:rPr>
              <w:instrText xml:space="preserve"> PAGEREF _Toc114344812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13" w:history="1">
            <w:r w:rsidR="00CB0F35" w:rsidRPr="00E62A39">
              <w:rPr>
                <w:rStyle w:val="Hyperlink"/>
                <w:noProof/>
              </w:rPr>
              <w:t>1.1 Tầm nhìn</w:t>
            </w:r>
            <w:r w:rsidR="00CB0F35">
              <w:rPr>
                <w:noProof/>
                <w:webHidden/>
              </w:rPr>
              <w:tab/>
            </w:r>
            <w:r w:rsidR="00CB0F35">
              <w:rPr>
                <w:noProof/>
                <w:webHidden/>
              </w:rPr>
              <w:fldChar w:fldCharType="begin"/>
            </w:r>
            <w:r w:rsidR="00CB0F35">
              <w:rPr>
                <w:noProof/>
                <w:webHidden/>
              </w:rPr>
              <w:instrText xml:space="preserve"> PAGEREF _Toc114344813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14" w:history="1">
            <w:r w:rsidR="00CB0F35" w:rsidRPr="00E62A39">
              <w:rPr>
                <w:rStyle w:val="Hyperlink"/>
                <w:noProof/>
              </w:rPr>
              <w:t>1.2 Mục tiêu:</w:t>
            </w:r>
            <w:r w:rsidR="00CB0F35">
              <w:rPr>
                <w:noProof/>
                <w:webHidden/>
              </w:rPr>
              <w:tab/>
            </w:r>
            <w:r w:rsidR="00CB0F35">
              <w:rPr>
                <w:noProof/>
                <w:webHidden/>
              </w:rPr>
              <w:fldChar w:fldCharType="begin"/>
            </w:r>
            <w:r w:rsidR="00CB0F35">
              <w:rPr>
                <w:noProof/>
                <w:webHidden/>
              </w:rPr>
              <w:instrText xml:space="preserve"> PAGEREF _Toc114344814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15" w:history="1">
            <w:r w:rsidR="00CB0F35" w:rsidRPr="00E62A39">
              <w:rPr>
                <w:rStyle w:val="Hyperlink"/>
                <w:noProof/>
              </w:rPr>
              <w:t>Mục tiêu kinh doanh</w:t>
            </w:r>
            <w:r w:rsidR="00CB0F35">
              <w:rPr>
                <w:noProof/>
                <w:webHidden/>
              </w:rPr>
              <w:tab/>
            </w:r>
            <w:r w:rsidR="00CB0F35">
              <w:rPr>
                <w:noProof/>
                <w:webHidden/>
              </w:rPr>
              <w:fldChar w:fldCharType="begin"/>
            </w:r>
            <w:r w:rsidR="00CB0F35">
              <w:rPr>
                <w:noProof/>
                <w:webHidden/>
              </w:rPr>
              <w:instrText xml:space="preserve"> PAGEREF _Toc114344815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16" w:history="1">
            <w:r w:rsidR="00CB0F35" w:rsidRPr="00E62A39">
              <w:rPr>
                <w:rStyle w:val="Hyperlink"/>
                <w:noProof/>
              </w:rPr>
              <w:t>Mục tiêu công nghệ</w:t>
            </w:r>
            <w:r w:rsidR="00CB0F35">
              <w:rPr>
                <w:noProof/>
                <w:webHidden/>
              </w:rPr>
              <w:tab/>
            </w:r>
            <w:r w:rsidR="00CB0F35">
              <w:rPr>
                <w:noProof/>
                <w:webHidden/>
              </w:rPr>
              <w:fldChar w:fldCharType="begin"/>
            </w:r>
            <w:r w:rsidR="00CB0F35">
              <w:rPr>
                <w:noProof/>
                <w:webHidden/>
              </w:rPr>
              <w:instrText xml:space="preserve"> PAGEREF _Toc114344816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17" w:history="1">
            <w:r w:rsidR="00CB0F35" w:rsidRPr="00E62A39">
              <w:rPr>
                <w:rStyle w:val="Hyperlink"/>
                <w:noProof/>
              </w:rPr>
              <w:t>Phạm vi</w:t>
            </w:r>
            <w:r w:rsidR="00CB0F35">
              <w:rPr>
                <w:noProof/>
                <w:webHidden/>
              </w:rPr>
              <w:tab/>
            </w:r>
            <w:r w:rsidR="00CB0F35">
              <w:rPr>
                <w:noProof/>
                <w:webHidden/>
              </w:rPr>
              <w:fldChar w:fldCharType="begin"/>
            </w:r>
            <w:r w:rsidR="00CB0F35">
              <w:rPr>
                <w:noProof/>
                <w:webHidden/>
              </w:rPr>
              <w:instrText xml:space="preserve"> PAGEREF _Toc114344817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1"/>
            <w:tabs>
              <w:tab w:val="right" w:leader="dot" w:pos="9350"/>
            </w:tabs>
            <w:rPr>
              <w:rFonts w:asciiTheme="minorHAnsi" w:eastAsiaTheme="minorEastAsia" w:hAnsiTheme="minorHAnsi"/>
              <w:b w:val="0"/>
              <w:noProof/>
              <w:sz w:val="22"/>
            </w:rPr>
          </w:pPr>
          <w:hyperlink w:anchor="_Toc114344818" w:history="1">
            <w:r w:rsidR="00CB0F35" w:rsidRPr="00E62A39">
              <w:rPr>
                <w:rStyle w:val="Hyperlink"/>
                <w:noProof/>
              </w:rPr>
              <w:t>2. Tổ chức dự án</w:t>
            </w:r>
            <w:r w:rsidR="00CB0F35">
              <w:rPr>
                <w:noProof/>
                <w:webHidden/>
              </w:rPr>
              <w:tab/>
            </w:r>
            <w:r w:rsidR="00CB0F35">
              <w:rPr>
                <w:noProof/>
                <w:webHidden/>
              </w:rPr>
              <w:fldChar w:fldCharType="begin"/>
            </w:r>
            <w:r w:rsidR="00CB0F35">
              <w:rPr>
                <w:noProof/>
                <w:webHidden/>
              </w:rPr>
              <w:instrText xml:space="preserve"> PAGEREF _Toc114344818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19" w:history="1">
            <w:r w:rsidR="00CB0F35" w:rsidRPr="00E62A39">
              <w:rPr>
                <w:rStyle w:val="Hyperlink"/>
                <w:noProof/>
              </w:rPr>
              <w:t>2.1 Khách hàng</w:t>
            </w:r>
            <w:r w:rsidR="00CB0F35">
              <w:rPr>
                <w:noProof/>
                <w:webHidden/>
              </w:rPr>
              <w:tab/>
            </w:r>
            <w:r w:rsidR="00CB0F35">
              <w:rPr>
                <w:noProof/>
                <w:webHidden/>
              </w:rPr>
              <w:fldChar w:fldCharType="begin"/>
            </w:r>
            <w:r w:rsidR="00CB0F35">
              <w:rPr>
                <w:noProof/>
                <w:webHidden/>
              </w:rPr>
              <w:instrText xml:space="preserve"> PAGEREF _Toc114344819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20" w:history="1">
            <w:r w:rsidR="00CB0F35" w:rsidRPr="00E62A39">
              <w:rPr>
                <w:rStyle w:val="Hyperlink"/>
                <w:noProof/>
              </w:rPr>
              <w:t>2.2 Stakeholders</w:t>
            </w:r>
            <w:r w:rsidR="00CB0F35">
              <w:rPr>
                <w:noProof/>
                <w:webHidden/>
              </w:rPr>
              <w:tab/>
            </w:r>
            <w:r w:rsidR="00CB0F35">
              <w:rPr>
                <w:noProof/>
                <w:webHidden/>
              </w:rPr>
              <w:fldChar w:fldCharType="begin"/>
            </w:r>
            <w:r w:rsidR="00CB0F35">
              <w:rPr>
                <w:noProof/>
                <w:webHidden/>
              </w:rPr>
              <w:instrText xml:space="preserve"> PAGEREF _Toc114344820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21" w:history="1">
            <w:r w:rsidR="00CB0F35" w:rsidRPr="00E62A39">
              <w:rPr>
                <w:rStyle w:val="Hyperlink"/>
                <w:noProof/>
              </w:rPr>
              <w:t>2.3 Vai trò</w:t>
            </w:r>
            <w:r w:rsidR="00CB0F35">
              <w:rPr>
                <w:noProof/>
                <w:webHidden/>
              </w:rPr>
              <w:tab/>
            </w:r>
            <w:r w:rsidR="00CB0F35">
              <w:rPr>
                <w:noProof/>
                <w:webHidden/>
              </w:rPr>
              <w:fldChar w:fldCharType="begin"/>
            </w:r>
            <w:r w:rsidR="00CB0F35">
              <w:rPr>
                <w:noProof/>
                <w:webHidden/>
              </w:rPr>
              <w:instrText xml:space="preserve"> PAGEREF _Toc114344821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22" w:history="1">
            <w:r w:rsidR="00CB0F35" w:rsidRPr="00E62A39">
              <w:rPr>
                <w:rStyle w:val="Hyperlink"/>
                <w:noProof/>
              </w:rPr>
              <w:t>2.4 Trách nhiệm</w:t>
            </w:r>
            <w:r w:rsidR="00CB0F35">
              <w:rPr>
                <w:noProof/>
                <w:webHidden/>
              </w:rPr>
              <w:tab/>
            </w:r>
            <w:r w:rsidR="00CB0F35">
              <w:rPr>
                <w:noProof/>
                <w:webHidden/>
              </w:rPr>
              <w:fldChar w:fldCharType="begin"/>
            </w:r>
            <w:r w:rsidR="00CB0F35">
              <w:rPr>
                <w:noProof/>
                <w:webHidden/>
              </w:rPr>
              <w:instrText xml:space="preserve"> PAGEREF _Toc114344822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23" w:history="1">
            <w:r w:rsidR="00CB0F35" w:rsidRPr="00E62A39">
              <w:rPr>
                <w:rStyle w:val="Hyperlink"/>
                <w:noProof/>
              </w:rPr>
              <w:t>Nhà tài trợ dự án</w:t>
            </w:r>
            <w:r w:rsidR="00CB0F35">
              <w:rPr>
                <w:noProof/>
                <w:webHidden/>
              </w:rPr>
              <w:tab/>
            </w:r>
            <w:r w:rsidR="00CB0F35">
              <w:rPr>
                <w:noProof/>
                <w:webHidden/>
              </w:rPr>
              <w:fldChar w:fldCharType="begin"/>
            </w:r>
            <w:r w:rsidR="00CB0F35">
              <w:rPr>
                <w:noProof/>
                <w:webHidden/>
              </w:rPr>
              <w:instrText xml:space="preserve"> PAGEREF _Toc114344823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24" w:history="1">
            <w:r w:rsidR="00CB0F35" w:rsidRPr="00E62A39">
              <w:rPr>
                <w:rStyle w:val="Hyperlink"/>
                <w:noProof/>
              </w:rPr>
              <w:t>Nhóm đánh giá dự án</w:t>
            </w:r>
            <w:r w:rsidR="00CB0F35">
              <w:rPr>
                <w:noProof/>
                <w:webHidden/>
              </w:rPr>
              <w:tab/>
            </w:r>
            <w:r w:rsidR="00CB0F35">
              <w:rPr>
                <w:noProof/>
                <w:webHidden/>
              </w:rPr>
              <w:fldChar w:fldCharType="begin"/>
            </w:r>
            <w:r w:rsidR="00CB0F35">
              <w:rPr>
                <w:noProof/>
                <w:webHidden/>
              </w:rPr>
              <w:instrText xml:space="preserve"> PAGEREF _Toc114344824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25" w:history="1">
            <w:r w:rsidR="00CB0F35" w:rsidRPr="00E62A39">
              <w:rPr>
                <w:rStyle w:val="Hyperlink"/>
                <w:noProof/>
              </w:rPr>
              <w:t>Quản lý dự án</w:t>
            </w:r>
            <w:r w:rsidR="00CB0F35">
              <w:rPr>
                <w:noProof/>
                <w:webHidden/>
              </w:rPr>
              <w:tab/>
            </w:r>
            <w:r w:rsidR="00CB0F35">
              <w:rPr>
                <w:noProof/>
                <w:webHidden/>
              </w:rPr>
              <w:fldChar w:fldCharType="begin"/>
            </w:r>
            <w:r w:rsidR="00CB0F35">
              <w:rPr>
                <w:noProof/>
                <w:webHidden/>
              </w:rPr>
              <w:instrText xml:space="preserve"> PAGEREF _Toc114344825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26" w:history="1">
            <w:r w:rsidR="00CB0F35" w:rsidRPr="00E62A39">
              <w:rPr>
                <w:rStyle w:val="Hyperlink"/>
                <w:noProof/>
              </w:rPr>
              <w:t>Thánh viên nhóm dự án</w:t>
            </w:r>
            <w:r w:rsidR="00CB0F35">
              <w:rPr>
                <w:noProof/>
                <w:webHidden/>
              </w:rPr>
              <w:tab/>
            </w:r>
            <w:r w:rsidR="00CB0F35">
              <w:rPr>
                <w:noProof/>
                <w:webHidden/>
              </w:rPr>
              <w:fldChar w:fldCharType="begin"/>
            </w:r>
            <w:r w:rsidR="00CB0F35">
              <w:rPr>
                <w:noProof/>
                <w:webHidden/>
              </w:rPr>
              <w:instrText xml:space="preserve"> PAGEREF _Toc114344826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1"/>
            <w:tabs>
              <w:tab w:val="right" w:leader="dot" w:pos="9350"/>
            </w:tabs>
            <w:rPr>
              <w:rFonts w:asciiTheme="minorHAnsi" w:eastAsiaTheme="minorEastAsia" w:hAnsiTheme="minorHAnsi"/>
              <w:b w:val="0"/>
              <w:noProof/>
              <w:sz w:val="22"/>
            </w:rPr>
          </w:pPr>
          <w:hyperlink w:anchor="_Toc114344827" w:history="1">
            <w:r w:rsidR="00CB0F35" w:rsidRPr="00E62A39">
              <w:rPr>
                <w:rStyle w:val="Hyperlink"/>
                <w:noProof/>
              </w:rPr>
              <w:t>3. Kế hoạch dự án</w:t>
            </w:r>
            <w:r w:rsidR="00CB0F35">
              <w:rPr>
                <w:noProof/>
                <w:webHidden/>
              </w:rPr>
              <w:tab/>
            </w:r>
            <w:r w:rsidR="00CB0F35">
              <w:rPr>
                <w:noProof/>
                <w:webHidden/>
              </w:rPr>
              <w:fldChar w:fldCharType="begin"/>
            </w:r>
            <w:r w:rsidR="00CB0F35">
              <w:rPr>
                <w:noProof/>
                <w:webHidden/>
              </w:rPr>
              <w:instrText xml:space="preserve"> PAGEREF _Toc114344827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28" w:history="1">
            <w:r w:rsidR="00CB0F35" w:rsidRPr="00E62A39">
              <w:rPr>
                <w:rStyle w:val="Hyperlink"/>
                <w:noProof/>
              </w:rPr>
              <w:t>3.1 Cách tiếp cận</w:t>
            </w:r>
            <w:r w:rsidR="00CB0F35">
              <w:rPr>
                <w:noProof/>
                <w:webHidden/>
              </w:rPr>
              <w:tab/>
            </w:r>
            <w:r w:rsidR="00CB0F35">
              <w:rPr>
                <w:noProof/>
                <w:webHidden/>
              </w:rPr>
              <w:fldChar w:fldCharType="begin"/>
            </w:r>
            <w:r w:rsidR="00CB0F35">
              <w:rPr>
                <w:noProof/>
                <w:webHidden/>
              </w:rPr>
              <w:instrText xml:space="preserve"> PAGEREF _Toc114344828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29" w:history="1">
            <w:r w:rsidR="00CB0F35" w:rsidRPr="00E62A39">
              <w:rPr>
                <w:rStyle w:val="Hyperlink"/>
                <w:noProof/>
              </w:rPr>
              <w:t>3.2 Kế hoạch tổng thể</w:t>
            </w:r>
            <w:r w:rsidR="00CB0F35">
              <w:rPr>
                <w:noProof/>
                <w:webHidden/>
              </w:rPr>
              <w:tab/>
            </w:r>
            <w:r w:rsidR="00CB0F35">
              <w:rPr>
                <w:noProof/>
                <w:webHidden/>
              </w:rPr>
              <w:fldChar w:fldCharType="begin"/>
            </w:r>
            <w:r w:rsidR="00CB0F35">
              <w:rPr>
                <w:noProof/>
                <w:webHidden/>
              </w:rPr>
              <w:instrText xml:space="preserve"> PAGEREF _Toc114344829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30" w:history="1">
            <w:r w:rsidR="00CB0F35" w:rsidRPr="00E62A39">
              <w:rPr>
                <w:rStyle w:val="Hyperlink"/>
                <w:noProof/>
              </w:rPr>
              <w:t>Các mốc quan trọng</w:t>
            </w:r>
            <w:r w:rsidR="00CB0F35">
              <w:rPr>
                <w:noProof/>
                <w:webHidden/>
              </w:rPr>
              <w:tab/>
            </w:r>
            <w:r w:rsidR="00CB0F35">
              <w:rPr>
                <w:noProof/>
                <w:webHidden/>
              </w:rPr>
              <w:fldChar w:fldCharType="begin"/>
            </w:r>
            <w:r w:rsidR="00CB0F35">
              <w:rPr>
                <w:noProof/>
                <w:webHidden/>
              </w:rPr>
              <w:instrText xml:space="preserve"> PAGEREF _Toc114344830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3"/>
            <w:tabs>
              <w:tab w:val="right" w:leader="dot" w:pos="9350"/>
            </w:tabs>
            <w:rPr>
              <w:rFonts w:asciiTheme="minorHAnsi" w:eastAsiaTheme="minorEastAsia" w:hAnsiTheme="minorHAnsi"/>
              <w:noProof/>
              <w:sz w:val="22"/>
            </w:rPr>
          </w:pPr>
          <w:hyperlink w:anchor="_Toc114344831" w:history="1">
            <w:r w:rsidR="00CB0F35" w:rsidRPr="00E62A39">
              <w:rPr>
                <w:rStyle w:val="Hyperlink"/>
                <w:noProof/>
              </w:rPr>
              <w:t>Sự phụ thuộc</w:t>
            </w:r>
            <w:r w:rsidR="00CB0F35">
              <w:rPr>
                <w:noProof/>
                <w:webHidden/>
              </w:rPr>
              <w:tab/>
            </w:r>
            <w:r w:rsidR="00CB0F35">
              <w:rPr>
                <w:noProof/>
                <w:webHidden/>
              </w:rPr>
              <w:fldChar w:fldCharType="begin"/>
            </w:r>
            <w:r w:rsidR="00CB0F35">
              <w:rPr>
                <w:noProof/>
                <w:webHidden/>
              </w:rPr>
              <w:instrText xml:space="preserve"> PAGEREF _Toc114344831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32" w:history="1">
            <w:r w:rsidR="00CB0F35" w:rsidRPr="00E62A39">
              <w:rPr>
                <w:rStyle w:val="Hyperlink"/>
                <w:noProof/>
              </w:rPr>
              <w:t>3.3 Kế hoạch nguồn lực</w:t>
            </w:r>
            <w:r w:rsidR="00CB0F35">
              <w:rPr>
                <w:noProof/>
                <w:webHidden/>
              </w:rPr>
              <w:tab/>
            </w:r>
            <w:r w:rsidR="00CB0F35">
              <w:rPr>
                <w:noProof/>
                <w:webHidden/>
              </w:rPr>
              <w:fldChar w:fldCharType="begin"/>
            </w:r>
            <w:r w:rsidR="00CB0F35">
              <w:rPr>
                <w:noProof/>
                <w:webHidden/>
              </w:rPr>
              <w:instrText xml:space="preserve"> PAGEREF _Toc114344832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33" w:history="1">
            <w:r w:rsidR="00CB0F35" w:rsidRPr="00E62A39">
              <w:rPr>
                <w:rStyle w:val="Hyperlink"/>
                <w:noProof/>
              </w:rPr>
              <w:t>3.4 Kế hoạch tài chính</w:t>
            </w:r>
            <w:r w:rsidR="00CB0F35">
              <w:rPr>
                <w:noProof/>
                <w:webHidden/>
              </w:rPr>
              <w:tab/>
            </w:r>
            <w:r w:rsidR="00CB0F35">
              <w:rPr>
                <w:noProof/>
                <w:webHidden/>
              </w:rPr>
              <w:fldChar w:fldCharType="begin"/>
            </w:r>
            <w:r w:rsidR="00CB0F35">
              <w:rPr>
                <w:noProof/>
                <w:webHidden/>
              </w:rPr>
              <w:instrText xml:space="preserve"> PAGEREF _Toc114344833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34" w:history="1">
            <w:r w:rsidR="00CB0F35" w:rsidRPr="00E62A39">
              <w:rPr>
                <w:rStyle w:val="Hyperlink"/>
                <w:noProof/>
              </w:rPr>
              <w:t>3.5 Kế hoạch chất lượng</w:t>
            </w:r>
            <w:r w:rsidR="00CB0F35">
              <w:rPr>
                <w:noProof/>
                <w:webHidden/>
              </w:rPr>
              <w:tab/>
            </w:r>
            <w:r w:rsidR="00CB0F35">
              <w:rPr>
                <w:noProof/>
                <w:webHidden/>
              </w:rPr>
              <w:fldChar w:fldCharType="begin"/>
            </w:r>
            <w:r w:rsidR="00CB0F35">
              <w:rPr>
                <w:noProof/>
                <w:webHidden/>
              </w:rPr>
              <w:instrText xml:space="preserve"> PAGEREF _Toc114344834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1"/>
            <w:tabs>
              <w:tab w:val="right" w:leader="dot" w:pos="9350"/>
            </w:tabs>
            <w:rPr>
              <w:rFonts w:asciiTheme="minorHAnsi" w:eastAsiaTheme="minorEastAsia" w:hAnsiTheme="minorHAnsi"/>
              <w:b w:val="0"/>
              <w:noProof/>
              <w:sz w:val="22"/>
            </w:rPr>
          </w:pPr>
          <w:hyperlink w:anchor="_Toc114344835" w:history="1">
            <w:r w:rsidR="00CB0F35" w:rsidRPr="00E62A39">
              <w:rPr>
                <w:rStyle w:val="Hyperlink"/>
                <w:noProof/>
              </w:rPr>
              <w:t>4. Cân nhắc dự án</w:t>
            </w:r>
            <w:r w:rsidR="00CB0F35">
              <w:rPr>
                <w:noProof/>
                <w:webHidden/>
              </w:rPr>
              <w:tab/>
            </w:r>
            <w:r w:rsidR="00CB0F35">
              <w:rPr>
                <w:noProof/>
                <w:webHidden/>
              </w:rPr>
              <w:fldChar w:fldCharType="begin"/>
            </w:r>
            <w:r w:rsidR="00CB0F35">
              <w:rPr>
                <w:noProof/>
                <w:webHidden/>
              </w:rPr>
              <w:instrText xml:space="preserve"> PAGEREF _Toc114344835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36" w:history="1">
            <w:r w:rsidR="00CB0F35" w:rsidRPr="00E62A39">
              <w:rPr>
                <w:rStyle w:val="Hyperlink"/>
                <w:noProof/>
              </w:rPr>
              <w:t>4.1 Rủi ro</w:t>
            </w:r>
            <w:r w:rsidR="00CB0F35">
              <w:rPr>
                <w:noProof/>
                <w:webHidden/>
              </w:rPr>
              <w:tab/>
            </w:r>
            <w:r w:rsidR="00CB0F35">
              <w:rPr>
                <w:noProof/>
                <w:webHidden/>
              </w:rPr>
              <w:fldChar w:fldCharType="begin"/>
            </w:r>
            <w:r w:rsidR="00CB0F35">
              <w:rPr>
                <w:noProof/>
                <w:webHidden/>
              </w:rPr>
              <w:instrText xml:space="preserve"> PAGEREF _Toc114344836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37" w:history="1">
            <w:r w:rsidR="00CB0F35" w:rsidRPr="00E62A39">
              <w:rPr>
                <w:rStyle w:val="Hyperlink"/>
                <w:noProof/>
              </w:rPr>
              <w:t>4.2 Vấn đề</w:t>
            </w:r>
            <w:r w:rsidR="00CB0F35">
              <w:rPr>
                <w:noProof/>
                <w:webHidden/>
              </w:rPr>
              <w:tab/>
            </w:r>
            <w:r w:rsidR="00CB0F35">
              <w:rPr>
                <w:noProof/>
                <w:webHidden/>
              </w:rPr>
              <w:fldChar w:fldCharType="begin"/>
            </w:r>
            <w:r w:rsidR="00CB0F35">
              <w:rPr>
                <w:noProof/>
                <w:webHidden/>
              </w:rPr>
              <w:instrText xml:space="preserve"> PAGEREF _Toc114344837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38" w:history="1">
            <w:r w:rsidR="00CB0F35" w:rsidRPr="00E62A39">
              <w:rPr>
                <w:rStyle w:val="Hyperlink"/>
                <w:noProof/>
              </w:rPr>
              <w:t>4.3 Giả định</w:t>
            </w:r>
            <w:r w:rsidR="00CB0F35">
              <w:rPr>
                <w:noProof/>
                <w:webHidden/>
              </w:rPr>
              <w:tab/>
            </w:r>
            <w:r w:rsidR="00CB0F35">
              <w:rPr>
                <w:noProof/>
                <w:webHidden/>
              </w:rPr>
              <w:fldChar w:fldCharType="begin"/>
            </w:r>
            <w:r w:rsidR="00CB0F35">
              <w:rPr>
                <w:noProof/>
                <w:webHidden/>
              </w:rPr>
              <w:instrText xml:space="preserve"> PAGEREF _Toc114344838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CB0F35" w:rsidRDefault="00A414B7">
          <w:pPr>
            <w:pStyle w:val="TOC2"/>
            <w:tabs>
              <w:tab w:val="right" w:leader="dot" w:pos="9350"/>
            </w:tabs>
            <w:rPr>
              <w:rFonts w:asciiTheme="minorHAnsi" w:eastAsiaTheme="minorEastAsia" w:hAnsiTheme="minorHAnsi"/>
              <w:noProof/>
              <w:sz w:val="22"/>
            </w:rPr>
          </w:pPr>
          <w:hyperlink w:anchor="_Toc114344839" w:history="1">
            <w:r w:rsidR="00CB0F35" w:rsidRPr="00E62A39">
              <w:rPr>
                <w:rStyle w:val="Hyperlink"/>
                <w:noProof/>
              </w:rPr>
              <w:t>4.4 Hạn chế</w:t>
            </w:r>
            <w:r w:rsidR="00CB0F35">
              <w:rPr>
                <w:noProof/>
                <w:webHidden/>
              </w:rPr>
              <w:tab/>
            </w:r>
            <w:r w:rsidR="00CB0F35">
              <w:rPr>
                <w:noProof/>
                <w:webHidden/>
              </w:rPr>
              <w:fldChar w:fldCharType="begin"/>
            </w:r>
            <w:r w:rsidR="00CB0F35">
              <w:rPr>
                <w:noProof/>
                <w:webHidden/>
              </w:rPr>
              <w:instrText xml:space="preserve"> PAGEREF _Toc114344839 \h </w:instrText>
            </w:r>
            <w:r w:rsidR="00CB0F35">
              <w:rPr>
                <w:noProof/>
                <w:webHidden/>
              </w:rPr>
            </w:r>
            <w:r w:rsidR="00CB0F35">
              <w:rPr>
                <w:noProof/>
                <w:webHidden/>
              </w:rPr>
              <w:fldChar w:fldCharType="separate"/>
            </w:r>
            <w:r w:rsidR="00CB0F35">
              <w:rPr>
                <w:noProof/>
                <w:webHidden/>
              </w:rPr>
              <w:t>4</w:t>
            </w:r>
            <w:r w:rsidR="00CB0F35">
              <w:rPr>
                <w:noProof/>
                <w:webHidden/>
              </w:rPr>
              <w:fldChar w:fldCharType="end"/>
            </w:r>
          </w:hyperlink>
        </w:p>
        <w:p w:rsidR="00B23959" w:rsidRDefault="00ED7228">
          <w:r>
            <w:rPr>
              <w:rFonts w:cs="Times New Roman"/>
              <w:b/>
              <w:szCs w:val="24"/>
            </w:rPr>
            <w:fldChar w:fldCharType="end"/>
          </w:r>
        </w:p>
      </w:sdtContent>
    </w:sdt>
    <w:p w:rsidR="005912F5" w:rsidRDefault="0046754D" w:rsidP="00B23959">
      <w:pPr>
        <w:pStyle w:val="Heading1"/>
        <w:rPr>
          <w:noProof/>
        </w:rPr>
      </w:pPr>
      <w:bookmarkStart w:id="0" w:name="_Toc114344812"/>
      <w:r>
        <w:rPr>
          <w:noProof/>
        </w:rPr>
        <w:lastRenderedPageBreak/>
        <w:t>1</w:t>
      </w:r>
      <w:r w:rsidR="005912F5">
        <w:rPr>
          <w:noProof/>
        </w:rPr>
        <w:t xml:space="preserve"> </w:t>
      </w:r>
      <w:bookmarkEnd w:id="0"/>
      <w:r>
        <w:rPr>
          <w:noProof/>
        </w:rPr>
        <w:t>Tổng quan về dự án</w:t>
      </w:r>
    </w:p>
    <w:p w:rsidR="008E7B3B" w:rsidRDefault="008E7B3B" w:rsidP="008E7B3B">
      <w:r>
        <w:t xml:space="preserve">Về phía người dùng, ứng dụng giúp tra cứu kết quả số xố một cách nhanh chóng và tiện lợi thông qua </w:t>
      </w:r>
      <w:r w:rsidR="00141B3A">
        <w:t>thiết bị di động</w:t>
      </w:r>
      <w:r>
        <w:t>.</w:t>
      </w:r>
    </w:p>
    <w:p w:rsidR="008E7B3B" w:rsidRDefault="008E7B3B" w:rsidP="008E7B3B">
      <w:r>
        <w:t>Về phía nhà đầu tư, đây là một cơ hội đầu tư mang lại lợi nhuận vì tầm nhìn chiến lược và nhu cầu sử dụng mà ứng dụng này cung cấ</w:t>
      </w:r>
      <w:r w:rsidR="00BA2C70">
        <w:t>p hướng đến tập khách hàng cực kỳ lớn.</w:t>
      </w:r>
    </w:p>
    <w:p w:rsidR="00BA2C70" w:rsidRPr="008E7B3B" w:rsidRDefault="00BA2C70" w:rsidP="008E7B3B">
      <w:r>
        <w:t>Về phía nhân sự quản trị thì ứng dụng này chuyển đổi số dữ liệu và tối ưu những quy trình làm việc truyền thống, giúp dễ dàng phân tích dữ liệu và tiết kiệm nhân lực.</w:t>
      </w:r>
    </w:p>
    <w:p w:rsidR="00AA2F82" w:rsidRDefault="0046754D" w:rsidP="0046754D">
      <w:pPr>
        <w:pStyle w:val="Heading1"/>
      </w:pPr>
      <w:r>
        <w:t xml:space="preserve">2 Phạm </w:t>
      </w:r>
      <w:proofErr w:type="gramStart"/>
      <w:r>
        <w:t>vi</w:t>
      </w:r>
      <w:proofErr w:type="gramEnd"/>
    </w:p>
    <w:p w:rsidR="0046754D" w:rsidRDefault="0046754D" w:rsidP="0046754D">
      <w:pPr>
        <w:pStyle w:val="Heading2"/>
      </w:pPr>
      <w:r>
        <w:t>2.1 Mục tiêu</w:t>
      </w:r>
    </w:p>
    <w:p w:rsidR="00BA2C70" w:rsidRDefault="00BA2C70" w:rsidP="00BA2C70">
      <w:pPr>
        <w:pStyle w:val="ListParagraph"/>
        <w:numPr>
          <w:ilvl w:val="0"/>
          <w:numId w:val="12"/>
        </w:numPr>
      </w:pPr>
      <w:r>
        <w:t xml:space="preserve">Xây dựng ứng dụng điện thoại </w:t>
      </w:r>
      <w:r w:rsidR="00141B3A">
        <w:t>giúp người dùng có thể tra cứu sổ xố mọi lúc mọi nơi chỉ cần một chạm.</w:t>
      </w:r>
    </w:p>
    <w:p w:rsidR="00141B3A" w:rsidRDefault="00141B3A" w:rsidP="00BA2C70">
      <w:pPr>
        <w:pStyle w:val="ListParagraph"/>
        <w:numPr>
          <w:ilvl w:val="0"/>
          <w:numId w:val="12"/>
        </w:numPr>
      </w:pPr>
      <w:r>
        <w:t>Chuyển đổi dữ liệu cho toàn bộ đài xổ số trên các tỉnh, miền Việt Nam.</w:t>
      </w:r>
    </w:p>
    <w:p w:rsidR="00141B3A" w:rsidRDefault="00141B3A" w:rsidP="00BA2C70">
      <w:pPr>
        <w:pStyle w:val="ListParagraph"/>
        <w:numPr>
          <w:ilvl w:val="0"/>
          <w:numId w:val="12"/>
        </w:numPr>
      </w:pPr>
      <w:r>
        <w:t>Đạt được 1 triệu người dùng trong 3 năm và đặt được 10 ngàn lượt truy cập mỗi ngày.</w:t>
      </w:r>
    </w:p>
    <w:p w:rsidR="00141B3A" w:rsidRPr="00BA2C70" w:rsidRDefault="00141B3A" w:rsidP="00141B3A">
      <w:bookmarkStart w:id="1" w:name="_GoBack"/>
      <w:bookmarkEnd w:id="1"/>
    </w:p>
    <w:p w:rsidR="0046754D" w:rsidRDefault="0046754D" w:rsidP="0046754D">
      <w:pPr>
        <w:pStyle w:val="Heading2"/>
      </w:pPr>
      <w:r>
        <w:t>2.2 Yêu c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272D33" w:rsidRPr="00272D33" w:rsidTr="00272D33">
        <w:tblPrEx>
          <w:tblCellMar>
            <w:top w:w="0" w:type="dxa"/>
            <w:bottom w:w="0" w:type="dxa"/>
          </w:tblCellMar>
        </w:tblPrEx>
        <w:trPr>
          <w:cantSplit/>
          <w:trHeight w:val="233"/>
          <w:tblHeader/>
        </w:trPr>
        <w:tc>
          <w:tcPr>
            <w:tcW w:w="534" w:type="pct"/>
            <w:shd w:val="pct5" w:color="auto" w:fill="FFFFFF"/>
          </w:tcPr>
          <w:p w:rsidR="00272D33" w:rsidRPr="00272D33" w:rsidRDefault="00272D33" w:rsidP="00272D33">
            <w:pPr>
              <w:rPr>
                <w:b/>
              </w:rPr>
            </w:pPr>
            <w:r w:rsidRPr="00272D33">
              <w:rPr>
                <w:b/>
              </w:rPr>
              <w:t>Mã</w:t>
            </w:r>
          </w:p>
        </w:tc>
        <w:tc>
          <w:tcPr>
            <w:tcW w:w="4466" w:type="pct"/>
            <w:shd w:val="pct5" w:color="auto" w:fill="FFFFFF"/>
          </w:tcPr>
          <w:p w:rsidR="00272D33" w:rsidRPr="00272D33" w:rsidRDefault="00272D33" w:rsidP="00272D33">
            <w:pPr>
              <w:rPr>
                <w:b/>
              </w:rPr>
            </w:pPr>
            <w:r w:rsidRPr="00272D33">
              <w:rPr>
                <w:b/>
              </w:rPr>
              <w:t>Mô tả</w:t>
            </w:r>
          </w:p>
        </w:tc>
      </w:tr>
      <w:tr w:rsidR="00272D33" w:rsidRPr="00FF14DD" w:rsidTr="00811811">
        <w:tblPrEx>
          <w:tblCellMar>
            <w:top w:w="0" w:type="dxa"/>
            <w:bottom w:w="0" w:type="dxa"/>
          </w:tblCellMar>
        </w:tblPrEx>
        <w:trPr>
          <w:cantSplit/>
          <w:trHeight w:val="20"/>
        </w:trPr>
        <w:tc>
          <w:tcPr>
            <w:tcW w:w="534" w:type="pct"/>
          </w:tcPr>
          <w:p w:rsidR="00272D33" w:rsidRPr="00FF14DD" w:rsidRDefault="00272D33" w:rsidP="00811811">
            <w:pPr>
              <w:pStyle w:val="TableText"/>
              <w:ind w:left="-180"/>
              <w:jc w:val="center"/>
              <w:rPr>
                <w:rFonts w:cs="Arial"/>
                <w:sz w:val="24"/>
                <w:szCs w:val="24"/>
              </w:rPr>
            </w:pPr>
          </w:p>
        </w:tc>
        <w:tc>
          <w:tcPr>
            <w:tcW w:w="4466" w:type="pct"/>
          </w:tcPr>
          <w:p w:rsidR="00272D33" w:rsidRPr="00FF14DD" w:rsidRDefault="00272D33" w:rsidP="00811811">
            <w:pPr>
              <w:pStyle w:val="TableText"/>
              <w:ind w:left="55"/>
              <w:rPr>
                <w:rFonts w:cs="Arial"/>
                <w:sz w:val="24"/>
                <w:szCs w:val="24"/>
              </w:rPr>
            </w:pPr>
          </w:p>
        </w:tc>
      </w:tr>
      <w:tr w:rsidR="00272D33" w:rsidRPr="00FF14DD" w:rsidTr="00811811">
        <w:tblPrEx>
          <w:tblCellMar>
            <w:top w:w="0" w:type="dxa"/>
            <w:bottom w:w="0" w:type="dxa"/>
          </w:tblCellMar>
        </w:tblPrEx>
        <w:trPr>
          <w:cantSplit/>
          <w:trHeight w:val="20"/>
        </w:trPr>
        <w:tc>
          <w:tcPr>
            <w:tcW w:w="534" w:type="pct"/>
          </w:tcPr>
          <w:p w:rsidR="00272D33" w:rsidRPr="00FF14DD" w:rsidRDefault="00272D33" w:rsidP="00811811">
            <w:pPr>
              <w:pStyle w:val="TableText"/>
              <w:ind w:left="-180"/>
              <w:jc w:val="center"/>
              <w:rPr>
                <w:rFonts w:cs="Arial"/>
              </w:rPr>
            </w:pPr>
          </w:p>
        </w:tc>
        <w:tc>
          <w:tcPr>
            <w:tcW w:w="4466" w:type="pct"/>
          </w:tcPr>
          <w:p w:rsidR="00272D33" w:rsidRPr="00FF14DD" w:rsidRDefault="00272D33" w:rsidP="00811811">
            <w:pPr>
              <w:pStyle w:val="TableText"/>
              <w:ind w:left="55"/>
              <w:rPr>
                <w:rFonts w:cs="Arial"/>
              </w:rPr>
            </w:pPr>
          </w:p>
        </w:tc>
      </w:tr>
    </w:tbl>
    <w:p w:rsidR="00272D33" w:rsidRPr="00272D33" w:rsidRDefault="00272D33" w:rsidP="00272D33"/>
    <w:p w:rsidR="0046754D" w:rsidRDefault="0046754D" w:rsidP="00272D33">
      <w:pPr>
        <w:pStyle w:val="Heading2"/>
      </w:pPr>
      <w:r>
        <w:t xml:space="preserve">2.3 </w:t>
      </w:r>
      <w:r w:rsidR="00272D33">
        <w:t>Các chuyển giao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272D33" w:rsidRPr="00FF14DD" w:rsidTr="00811811">
        <w:tblPrEx>
          <w:tblCellMar>
            <w:top w:w="0" w:type="dxa"/>
            <w:bottom w:w="0" w:type="dxa"/>
          </w:tblCellMar>
        </w:tblPrEx>
        <w:trPr>
          <w:cantSplit/>
          <w:trHeight w:val="20"/>
          <w:tblHeader/>
        </w:trPr>
        <w:tc>
          <w:tcPr>
            <w:tcW w:w="534" w:type="pct"/>
            <w:shd w:val="pct5" w:color="auto" w:fill="FFFFFF"/>
          </w:tcPr>
          <w:p w:rsidR="00272D33" w:rsidRPr="00272D33" w:rsidRDefault="00272D33" w:rsidP="00272D33">
            <w:pPr>
              <w:rPr>
                <w:b/>
              </w:rPr>
            </w:pPr>
            <w:r w:rsidRPr="00272D33">
              <w:rPr>
                <w:b/>
              </w:rPr>
              <w:t>Mã</w:t>
            </w:r>
          </w:p>
        </w:tc>
        <w:tc>
          <w:tcPr>
            <w:tcW w:w="4466" w:type="pct"/>
            <w:shd w:val="pct5" w:color="auto" w:fill="FFFFFF"/>
          </w:tcPr>
          <w:p w:rsidR="00272D33" w:rsidRPr="00272D33" w:rsidRDefault="00272D33" w:rsidP="00272D33">
            <w:pPr>
              <w:rPr>
                <w:b/>
              </w:rPr>
            </w:pPr>
            <w:r w:rsidRPr="00272D33">
              <w:rPr>
                <w:b/>
              </w:rPr>
              <w:t>Mô tả</w:t>
            </w:r>
          </w:p>
        </w:tc>
      </w:tr>
      <w:tr w:rsidR="00272D33" w:rsidRPr="00FF14DD" w:rsidTr="00811811">
        <w:tblPrEx>
          <w:tblCellMar>
            <w:top w:w="0" w:type="dxa"/>
            <w:bottom w:w="0" w:type="dxa"/>
          </w:tblCellMar>
        </w:tblPrEx>
        <w:trPr>
          <w:cantSplit/>
          <w:trHeight w:val="20"/>
        </w:trPr>
        <w:tc>
          <w:tcPr>
            <w:tcW w:w="534" w:type="pct"/>
          </w:tcPr>
          <w:p w:rsidR="00272D33" w:rsidRPr="00FF14DD" w:rsidRDefault="00272D33" w:rsidP="00811811">
            <w:pPr>
              <w:pStyle w:val="TableText"/>
              <w:ind w:left="-180"/>
              <w:jc w:val="center"/>
              <w:rPr>
                <w:rFonts w:cs="Arial"/>
                <w:sz w:val="24"/>
                <w:szCs w:val="24"/>
              </w:rPr>
            </w:pPr>
          </w:p>
        </w:tc>
        <w:tc>
          <w:tcPr>
            <w:tcW w:w="4466" w:type="pct"/>
          </w:tcPr>
          <w:p w:rsidR="00272D33" w:rsidRPr="00FF14DD" w:rsidRDefault="00272D33" w:rsidP="00811811">
            <w:pPr>
              <w:pStyle w:val="TableText"/>
              <w:ind w:left="55"/>
              <w:rPr>
                <w:rFonts w:cs="Arial"/>
                <w:sz w:val="24"/>
                <w:szCs w:val="24"/>
              </w:rPr>
            </w:pPr>
          </w:p>
        </w:tc>
      </w:tr>
      <w:tr w:rsidR="00272D33" w:rsidRPr="00FF14DD" w:rsidTr="00811811">
        <w:tblPrEx>
          <w:tblCellMar>
            <w:top w:w="0" w:type="dxa"/>
            <w:bottom w:w="0" w:type="dxa"/>
          </w:tblCellMar>
        </w:tblPrEx>
        <w:trPr>
          <w:cantSplit/>
          <w:trHeight w:val="20"/>
        </w:trPr>
        <w:tc>
          <w:tcPr>
            <w:tcW w:w="534" w:type="pct"/>
          </w:tcPr>
          <w:p w:rsidR="00272D33" w:rsidRPr="00FF14DD" w:rsidRDefault="00272D33" w:rsidP="00811811">
            <w:pPr>
              <w:pStyle w:val="TableText"/>
              <w:ind w:left="-180"/>
              <w:jc w:val="center"/>
              <w:rPr>
                <w:rFonts w:cs="Arial"/>
              </w:rPr>
            </w:pPr>
          </w:p>
        </w:tc>
        <w:tc>
          <w:tcPr>
            <w:tcW w:w="4466" w:type="pct"/>
          </w:tcPr>
          <w:p w:rsidR="00272D33" w:rsidRPr="00FF14DD" w:rsidRDefault="00272D33" w:rsidP="00811811">
            <w:pPr>
              <w:pStyle w:val="TableText"/>
              <w:ind w:left="55"/>
              <w:rPr>
                <w:rFonts w:cs="Arial"/>
              </w:rPr>
            </w:pPr>
          </w:p>
        </w:tc>
      </w:tr>
    </w:tbl>
    <w:p w:rsidR="00272D33" w:rsidRPr="0046754D" w:rsidRDefault="00272D33" w:rsidP="00272D33">
      <w:pPr>
        <w:pStyle w:val="Heading2"/>
      </w:pPr>
      <w:r w:rsidRPr="00272D33">
        <w:t xml:space="preserve">2.4 </w:t>
      </w:r>
      <w:bookmarkStart w:id="2" w:name="_Toc64824732"/>
      <w:r w:rsidRPr="00272D33">
        <w:t>Các điều kiện biên</w:t>
      </w:r>
      <w:bookmarkEnd w:id="2"/>
    </w:p>
    <w:p w:rsidR="0046754D" w:rsidRDefault="00272D33" w:rsidP="00272D33">
      <w:pPr>
        <w:pStyle w:val="Heading1"/>
      </w:pPr>
      <w:r>
        <w:t xml:space="preserve">3. </w:t>
      </w:r>
      <w:r>
        <w:t>KẾ HOẠCH</w:t>
      </w:r>
    </w:p>
    <w:p w:rsidR="00272D33" w:rsidRDefault="00272D33" w:rsidP="00272D33">
      <w:pPr>
        <w:pStyle w:val="Heading2"/>
      </w:pPr>
      <w:r w:rsidRPr="00272D33">
        <w:t xml:space="preserve">3.1 </w:t>
      </w:r>
      <w:bookmarkStart w:id="3" w:name="_Toc64824734"/>
      <w:r w:rsidRPr="00272D33">
        <w:t>Timeline</w:t>
      </w:r>
      <w:bookmarkEnd w:id="3"/>
    </w:p>
    <w:p w:rsidR="00272D33" w:rsidRPr="00272D33" w:rsidRDefault="00272D33" w:rsidP="00272D33">
      <w:pPr>
        <w:pStyle w:val="Heading2"/>
      </w:pPr>
      <w:r>
        <w:t xml:space="preserve">3.2 </w:t>
      </w:r>
      <w:r>
        <w:t>Các mốc chính</w:t>
      </w:r>
    </w:p>
    <w:p w:rsidR="00272D33" w:rsidRDefault="00272D33" w:rsidP="00272D33">
      <w:r>
        <w:t xml:space="preserve">Bảng dưới đây liệt kê các mốc chính của dự </w:t>
      </w:r>
      <w:proofErr w:type="gramStart"/>
      <w:r>
        <w:t>án</w:t>
      </w:r>
      <w:proofErr w:type="gramEnd"/>
      <w:r>
        <w:t xml:space="preserve"> và khung thời gian tương ứ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272D33" w:rsidRPr="00FF14DD" w:rsidTr="00811811">
        <w:trPr>
          <w:cantSplit/>
          <w:trHeight w:val="20"/>
          <w:tblHeader/>
        </w:trPr>
        <w:tc>
          <w:tcPr>
            <w:tcW w:w="2755" w:type="pct"/>
            <w:shd w:val="pct5" w:color="auto" w:fill="auto"/>
          </w:tcPr>
          <w:p w:rsidR="00272D33" w:rsidRPr="00272D33" w:rsidRDefault="00272D33" w:rsidP="00272D33">
            <w:pPr>
              <w:rPr>
                <w:b/>
              </w:rPr>
            </w:pPr>
            <w:r w:rsidRPr="00272D33">
              <w:rPr>
                <w:b/>
              </w:rPr>
              <w:t>Mốc thời gian</w:t>
            </w:r>
          </w:p>
        </w:tc>
        <w:tc>
          <w:tcPr>
            <w:tcW w:w="2245" w:type="pct"/>
            <w:shd w:val="pct5" w:color="auto" w:fill="auto"/>
          </w:tcPr>
          <w:p w:rsidR="00272D33" w:rsidRPr="00272D33" w:rsidRDefault="00272D33" w:rsidP="00272D33">
            <w:pPr>
              <w:rPr>
                <w:b/>
              </w:rPr>
            </w:pPr>
            <w:r w:rsidRPr="00272D33">
              <w:rPr>
                <w:b/>
              </w:rPr>
              <w:t>Ghi chú</w:t>
            </w:r>
          </w:p>
        </w:tc>
      </w:tr>
      <w:tr w:rsidR="00272D33" w:rsidRPr="00FF14DD" w:rsidTr="00811811">
        <w:trPr>
          <w:cantSplit/>
          <w:trHeight w:val="20"/>
        </w:trPr>
        <w:tc>
          <w:tcPr>
            <w:tcW w:w="2755" w:type="pct"/>
          </w:tcPr>
          <w:p w:rsidR="00272D33" w:rsidRPr="00FF14DD" w:rsidRDefault="00272D33" w:rsidP="00272D33">
            <w:r>
              <w:t>[Khởi động dự án]</w:t>
            </w:r>
          </w:p>
        </w:tc>
        <w:tc>
          <w:tcPr>
            <w:tcW w:w="2245" w:type="pct"/>
          </w:tcPr>
          <w:p w:rsidR="00272D33" w:rsidRPr="00FF14DD" w:rsidRDefault="00272D33" w:rsidP="00272D33"/>
        </w:tc>
      </w:tr>
      <w:tr w:rsidR="00272D33" w:rsidRPr="00FF14DD" w:rsidTr="00811811">
        <w:trPr>
          <w:cantSplit/>
          <w:trHeight w:val="20"/>
        </w:trPr>
        <w:tc>
          <w:tcPr>
            <w:tcW w:w="2755" w:type="pct"/>
          </w:tcPr>
          <w:p w:rsidR="00272D33" w:rsidRPr="00FF14DD" w:rsidRDefault="00272D33" w:rsidP="00272D33">
            <w:r>
              <w:t>[Phê duyệt kế hoạch dự án]</w:t>
            </w:r>
          </w:p>
        </w:tc>
        <w:tc>
          <w:tcPr>
            <w:tcW w:w="2245" w:type="pct"/>
          </w:tcPr>
          <w:p w:rsidR="00272D33" w:rsidRPr="00FF14DD" w:rsidRDefault="00272D33" w:rsidP="00272D33">
            <w:r>
              <w:t xml:space="preserve">[Chậm nhất 1 tuần sau khi khởi động dự án] </w:t>
            </w:r>
          </w:p>
        </w:tc>
      </w:tr>
      <w:tr w:rsidR="00272D33" w:rsidRPr="00FF14DD" w:rsidTr="00811811">
        <w:trPr>
          <w:cantSplit/>
          <w:trHeight w:val="20"/>
        </w:trPr>
        <w:tc>
          <w:tcPr>
            <w:tcW w:w="2755" w:type="pct"/>
          </w:tcPr>
          <w:p w:rsidR="00272D33" w:rsidRPr="00FF14DD" w:rsidRDefault="00272D33" w:rsidP="00811811">
            <w:pPr>
              <w:pStyle w:val="Instructions"/>
              <w:rPr>
                <w:rFonts w:ascii="Arial" w:hAnsi="Arial" w:cs="Arial"/>
              </w:rPr>
            </w:pPr>
          </w:p>
        </w:tc>
        <w:tc>
          <w:tcPr>
            <w:tcW w:w="2245" w:type="pct"/>
          </w:tcPr>
          <w:p w:rsidR="00272D33" w:rsidRPr="00FF14DD" w:rsidRDefault="00272D33" w:rsidP="00811811">
            <w:pPr>
              <w:pStyle w:val="Instructions"/>
              <w:rPr>
                <w:rFonts w:ascii="Arial" w:hAnsi="Arial" w:cs="Arial"/>
              </w:rPr>
            </w:pPr>
          </w:p>
        </w:tc>
      </w:tr>
    </w:tbl>
    <w:p w:rsidR="00272D33" w:rsidRPr="00272D33" w:rsidRDefault="00272D33" w:rsidP="00272D33">
      <w:pPr>
        <w:pStyle w:val="Heading1"/>
      </w:pPr>
      <w:r w:rsidRPr="00272D33">
        <w:lastRenderedPageBreak/>
        <w:t xml:space="preserve">4. </w:t>
      </w:r>
      <w:bookmarkStart w:id="4" w:name="_Toc64824736"/>
      <w:r w:rsidRPr="00272D33">
        <w:t>NGÂN SÁCH</w:t>
      </w:r>
      <w:bookmarkEnd w:id="4"/>
    </w:p>
    <w:p w:rsidR="00272D33" w:rsidRDefault="00272D33" w:rsidP="00272D33">
      <w:pPr>
        <w:pStyle w:val="Heading2"/>
      </w:pPr>
      <w:r>
        <w:t xml:space="preserve">4.1 </w:t>
      </w:r>
      <w:r>
        <w:t>Nguồn kinh phí</w:t>
      </w:r>
    </w:p>
    <w:p w:rsidR="00272D33" w:rsidRDefault="00272D33" w:rsidP="00272D33">
      <w:pPr>
        <w:pStyle w:val="Heading2"/>
      </w:pPr>
      <w:r>
        <w:t xml:space="preserve">4.2 </w:t>
      </w:r>
      <w:r>
        <w:t>Ước lượng ngân s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073"/>
        <w:gridCol w:w="1053"/>
        <w:gridCol w:w="1012"/>
        <w:gridCol w:w="1032"/>
        <w:gridCol w:w="1346"/>
      </w:tblGrid>
      <w:tr w:rsidR="00272D33" w:rsidRPr="00141E68" w:rsidTr="00811811">
        <w:trPr>
          <w:trHeight w:val="20"/>
        </w:trPr>
        <w:tc>
          <w:tcPr>
            <w:tcW w:w="2050" w:type="pct"/>
            <w:shd w:val="clear" w:color="auto" w:fill="D9D9D9"/>
            <w:hideMark/>
          </w:tcPr>
          <w:p w:rsidR="00272D33" w:rsidRPr="00272D33" w:rsidRDefault="00272D33" w:rsidP="00272D33">
            <w:pPr>
              <w:rPr>
                <w:b/>
              </w:rPr>
            </w:pPr>
            <w:r w:rsidRPr="00272D33">
              <w:rPr>
                <w:b/>
              </w:rPr>
              <w:t>Mục ngân sách</w:t>
            </w:r>
          </w:p>
        </w:tc>
        <w:tc>
          <w:tcPr>
            <w:tcW w:w="574" w:type="pct"/>
            <w:shd w:val="clear" w:color="auto" w:fill="D9D9D9"/>
            <w:hideMark/>
          </w:tcPr>
          <w:p w:rsidR="00272D33" w:rsidRPr="00272D33" w:rsidRDefault="00272D33" w:rsidP="00272D33">
            <w:pPr>
              <w:rPr>
                <w:b/>
              </w:rPr>
            </w:pPr>
            <w:r w:rsidRPr="00272D33">
              <w:rPr>
                <w:b/>
              </w:rPr>
              <w:t>Quý 1</w:t>
            </w:r>
          </w:p>
        </w:tc>
        <w:tc>
          <w:tcPr>
            <w:tcW w:w="563" w:type="pct"/>
            <w:shd w:val="clear" w:color="auto" w:fill="D9D9D9"/>
            <w:hideMark/>
          </w:tcPr>
          <w:p w:rsidR="00272D33" w:rsidRPr="00272D33" w:rsidRDefault="00272D33" w:rsidP="00272D33">
            <w:pPr>
              <w:rPr>
                <w:b/>
              </w:rPr>
            </w:pPr>
            <w:r w:rsidRPr="00272D33">
              <w:rPr>
                <w:b/>
              </w:rPr>
              <w:t>Quý 2</w:t>
            </w:r>
          </w:p>
        </w:tc>
        <w:tc>
          <w:tcPr>
            <w:tcW w:w="541" w:type="pct"/>
            <w:shd w:val="clear" w:color="auto" w:fill="D9D9D9"/>
            <w:hideMark/>
          </w:tcPr>
          <w:p w:rsidR="00272D33" w:rsidRPr="00272D33" w:rsidRDefault="00272D33" w:rsidP="00272D33">
            <w:pPr>
              <w:rPr>
                <w:b/>
              </w:rPr>
            </w:pPr>
            <w:r w:rsidRPr="00272D33">
              <w:rPr>
                <w:b/>
              </w:rPr>
              <w:t>Quý 3</w:t>
            </w:r>
          </w:p>
        </w:tc>
        <w:tc>
          <w:tcPr>
            <w:tcW w:w="552" w:type="pct"/>
            <w:shd w:val="clear" w:color="auto" w:fill="D9D9D9"/>
            <w:hideMark/>
          </w:tcPr>
          <w:p w:rsidR="00272D33" w:rsidRPr="00272D33" w:rsidRDefault="00272D33" w:rsidP="00272D33">
            <w:pPr>
              <w:rPr>
                <w:b/>
              </w:rPr>
            </w:pPr>
            <w:r w:rsidRPr="00272D33">
              <w:rPr>
                <w:b/>
              </w:rPr>
              <w:t>Quý 4</w:t>
            </w:r>
          </w:p>
        </w:tc>
        <w:tc>
          <w:tcPr>
            <w:tcW w:w="720" w:type="pct"/>
            <w:shd w:val="clear" w:color="auto" w:fill="D9D9D9"/>
            <w:hideMark/>
          </w:tcPr>
          <w:p w:rsidR="00272D33" w:rsidRPr="00272D33" w:rsidRDefault="00272D33" w:rsidP="00272D33">
            <w:pPr>
              <w:rPr>
                <w:b/>
              </w:rPr>
            </w:pPr>
            <w:r w:rsidRPr="00272D33">
              <w:rPr>
                <w:b/>
              </w:rPr>
              <w:t>Tổng</w:t>
            </w:r>
          </w:p>
        </w:tc>
      </w:tr>
      <w:tr w:rsidR="00272D33" w:rsidRPr="00141E68" w:rsidTr="00811811">
        <w:trPr>
          <w:trHeight w:val="20"/>
        </w:trPr>
        <w:tc>
          <w:tcPr>
            <w:tcW w:w="2050" w:type="pct"/>
            <w:shd w:val="clear" w:color="auto" w:fill="auto"/>
            <w:hideMark/>
          </w:tcPr>
          <w:p w:rsidR="00272D33" w:rsidRPr="00272D33" w:rsidRDefault="00272D33" w:rsidP="00272D33">
            <w:r w:rsidRPr="00272D33">
              <w:t>Chi phí lương</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auto"/>
            <w:hideMark/>
          </w:tcPr>
          <w:p w:rsidR="00272D33" w:rsidRPr="00272D33" w:rsidRDefault="00272D33" w:rsidP="00272D33">
            <w:r w:rsidRPr="00272D33">
              <w:t>Chi phí dịch vụ hợp đồng</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auto"/>
            <w:hideMark/>
          </w:tcPr>
          <w:p w:rsidR="00272D33" w:rsidRPr="00272D33" w:rsidRDefault="00272D33" w:rsidP="00272D33">
            <w:r w:rsidRPr="00272D33">
              <w:t>Chi phí đi lại</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auto"/>
            <w:hideMark/>
          </w:tcPr>
          <w:p w:rsidR="00272D33" w:rsidRPr="00272D33" w:rsidRDefault="00272D33" w:rsidP="00272D33">
            <w:r w:rsidRPr="00272D33">
              <w:t>Chi phí vận chuyển</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auto"/>
            <w:hideMark/>
          </w:tcPr>
          <w:p w:rsidR="00272D33" w:rsidRPr="00272D33" w:rsidRDefault="00272D33" w:rsidP="00272D33">
            <w:r w:rsidRPr="00272D33">
              <w:t>Chi phí văn phòng</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auto"/>
            <w:hideMark/>
          </w:tcPr>
          <w:p w:rsidR="00272D33" w:rsidRPr="00272D33" w:rsidRDefault="00272D33" w:rsidP="00272D33">
            <w:r w:rsidRPr="00272D33">
              <w:t>Chi phí tài liệu</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auto"/>
            <w:hideMark/>
          </w:tcPr>
          <w:p w:rsidR="00272D33" w:rsidRPr="00272D33" w:rsidRDefault="00272D33" w:rsidP="00272D33">
            <w:r w:rsidRPr="00272D33">
              <w:t>Chi phí nhà cung cấp</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auto"/>
            <w:hideMark/>
          </w:tcPr>
          <w:p w:rsidR="00272D33" w:rsidRPr="00272D33" w:rsidRDefault="00272D33" w:rsidP="00272D33">
            <w:r w:rsidRPr="00272D33">
              <w:t>Chi phí trang thiết bị</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auto"/>
            <w:hideMark/>
          </w:tcPr>
          <w:p w:rsidR="00272D33" w:rsidRPr="00272D33" w:rsidRDefault="00272D33" w:rsidP="00272D33">
            <w:r w:rsidRPr="00272D33">
              <w:t>...</w:t>
            </w:r>
          </w:p>
        </w:tc>
        <w:tc>
          <w:tcPr>
            <w:tcW w:w="574" w:type="pct"/>
            <w:shd w:val="clear" w:color="auto" w:fill="auto"/>
          </w:tcPr>
          <w:p w:rsidR="00272D33" w:rsidRPr="00141E68" w:rsidRDefault="00272D33" w:rsidP="00811811">
            <w:pPr>
              <w:rPr>
                <w:rFonts w:ascii="Arial" w:hAnsi="Arial" w:cs="Arial"/>
                <w:sz w:val="20"/>
                <w:szCs w:val="20"/>
              </w:rPr>
            </w:pPr>
          </w:p>
        </w:tc>
        <w:tc>
          <w:tcPr>
            <w:tcW w:w="563" w:type="pct"/>
            <w:shd w:val="clear" w:color="auto" w:fill="auto"/>
          </w:tcPr>
          <w:p w:rsidR="00272D33" w:rsidRPr="00141E68" w:rsidRDefault="00272D33" w:rsidP="00811811">
            <w:pPr>
              <w:rPr>
                <w:rFonts w:ascii="Arial" w:hAnsi="Arial" w:cs="Arial"/>
                <w:sz w:val="20"/>
                <w:szCs w:val="20"/>
              </w:rPr>
            </w:pPr>
          </w:p>
        </w:tc>
        <w:tc>
          <w:tcPr>
            <w:tcW w:w="541" w:type="pct"/>
            <w:shd w:val="clear" w:color="auto" w:fill="auto"/>
          </w:tcPr>
          <w:p w:rsidR="00272D33" w:rsidRPr="00141E68" w:rsidRDefault="00272D33" w:rsidP="00811811">
            <w:pPr>
              <w:rPr>
                <w:rFonts w:ascii="Arial" w:hAnsi="Arial" w:cs="Arial"/>
                <w:sz w:val="20"/>
                <w:szCs w:val="20"/>
              </w:rPr>
            </w:pPr>
          </w:p>
        </w:tc>
        <w:tc>
          <w:tcPr>
            <w:tcW w:w="552" w:type="pct"/>
            <w:shd w:val="clear" w:color="auto" w:fill="auto"/>
          </w:tcPr>
          <w:p w:rsidR="00272D33" w:rsidRPr="00141E68" w:rsidRDefault="00272D33" w:rsidP="00811811">
            <w:pPr>
              <w:rPr>
                <w:rFonts w:ascii="Arial" w:hAnsi="Arial" w:cs="Arial"/>
                <w:sz w:val="20"/>
                <w:szCs w:val="20"/>
              </w:rPr>
            </w:pPr>
          </w:p>
        </w:tc>
        <w:tc>
          <w:tcPr>
            <w:tcW w:w="720" w:type="pct"/>
            <w:shd w:val="clear" w:color="auto" w:fill="auto"/>
          </w:tcPr>
          <w:p w:rsidR="00272D33" w:rsidRPr="00141E68" w:rsidRDefault="00272D33" w:rsidP="00811811">
            <w:pPr>
              <w:jc w:val="right"/>
              <w:rPr>
                <w:rFonts w:ascii="Arial" w:hAnsi="Arial" w:cs="Arial"/>
                <w:sz w:val="22"/>
              </w:rPr>
            </w:pPr>
          </w:p>
        </w:tc>
      </w:tr>
      <w:tr w:rsidR="00272D33" w:rsidRPr="00141E68" w:rsidTr="00811811">
        <w:trPr>
          <w:trHeight w:val="20"/>
        </w:trPr>
        <w:tc>
          <w:tcPr>
            <w:tcW w:w="2050" w:type="pct"/>
            <w:shd w:val="clear" w:color="auto" w:fill="D9D9D9"/>
            <w:hideMark/>
          </w:tcPr>
          <w:p w:rsidR="00272D33" w:rsidRPr="00272D33" w:rsidRDefault="00272D33" w:rsidP="00272D33">
            <w:pPr>
              <w:jc w:val="center"/>
              <w:rPr>
                <w:b/>
              </w:rPr>
            </w:pPr>
            <w:r w:rsidRPr="00272D33">
              <w:rPr>
                <w:b/>
              </w:rPr>
              <w:t>Tổng</w:t>
            </w:r>
          </w:p>
        </w:tc>
        <w:tc>
          <w:tcPr>
            <w:tcW w:w="574" w:type="pct"/>
            <w:shd w:val="clear" w:color="auto" w:fill="D9D9D9"/>
            <w:noWrap/>
            <w:vAlign w:val="bottom"/>
          </w:tcPr>
          <w:p w:rsidR="00272D33" w:rsidRPr="00141E68" w:rsidRDefault="00272D33" w:rsidP="00811811">
            <w:pPr>
              <w:rPr>
                <w:rFonts w:ascii="Arial" w:hAnsi="Arial" w:cs="Arial"/>
              </w:rPr>
            </w:pPr>
          </w:p>
        </w:tc>
        <w:tc>
          <w:tcPr>
            <w:tcW w:w="563" w:type="pct"/>
            <w:shd w:val="clear" w:color="auto" w:fill="D9D9D9"/>
            <w:noWrap/>
            <w:vAlign w:val="bottom"/>
          </w:tcPr>
          <w:p w:rsidR="00272D33" w:rsidRPr="00141E68" w:rsidRDefault="00272D33" w:rsidP="00811811">
            <w:pPr>
              <w:rPr>
                <w:rFonts w:ascii="Arial" w:hAnsi="Arial" w:cs="Arial"/>
              </w:rPr>
            </w:pPr>
          </w:p>
        </w:tc>
        <w:tc>
          <w:tcPr>
            <w:tcW w:w="541" w:type="pct"/>
            <w:shd w:val="clear" w:color="auto" w:fill="D9D9D9"/>
            <w:noWrap/>
            <w:vAlign w:val="bottom"/>
          </w:tcPr>
          <w:p w:rsidR="00272D33" w:rsidRPr="00141E68" w:rsidRDefault="00272D33" w:rsidP="00811811">
            <w:pPr>
              <w:rPr>
                <w:rFonts w:ascii="Arial" w:hAnsi="Arial" w:cs="Arial"/>
              </w:rPr>
            </w:pPr>
          </w:p>
        </w:tc>
        <w:tc>
          <w:tcPr>
            <w:tcW w:w="552" w:type="pct"/>
            <w:shd w:val="clear" w:color="auto" w:fill="D9D9D9"/>
            <w:noWrap/>
            <w:vAlign w:val="bottom"/>
          </w:tcPr>
          <w:p w:rsidR="00272D33" w:rsidRPr="00141E68" w:rsidRDefault="00272D33" w:rsidP="00811811">
            <w:pPr>
              <w:rPr>
                <w:rFonts w:ascii="Arial" w:hAnsi="Arial" w:cs="Arial"/>
              </w:rPr>
            </w:pPr>
          </w:p>
        </w:tc>
        <w:tc>
          <w:tcPr>
            <w:tcW w:w="720" w:type="pct"/>
            <w:shd w:val="clear" w:color="auto" w:fill="D9D9D9"/>
            <w:noWrap/>
            <w:vAlign w:val="bottom"/>
          </w:tcPr>
          <w:p w:rsidR="00272D33" w:rsidRPr="00141E68" w:rsidRDefault="00272D33" w:rsidP="00811811">
            <w:pPr>
              <w:rPr>
                <w:rFonts w:ascii="Arial" w:hAnsi="Arial" w:cs="Arial"/>
              </w:rPr>
            </w:pPr>
          </w:p>
        </w:tc>
      </w:tr>
    </w:tbl>
    <w:p w:rsidR="00272D33" w:rsidRPr="00272D33" w:rsidRDefault="00272D33" w:rsidP="00272D33">
      <w:pPr>
        <w:pStyle w:val="Heading1"/>
      </w:pPr>
      <w:r w:rsidRPr="00272D33">
        <w:t xml:space="preserve">5. </w:t>
      </w:r>
      <w:bookmarkStart w:id="5" w:name="_Toc64824739"/>
      <w:r w:rsidRPr="00272D33">
        <w:t>GIẢ ĐỊNH, RÀNG BUỘC, RỦI RO</w:t>
      </w:r>
      <w:bookmarkEnd w:id="5"/>
    </w:p>
    <w:p w:rsidR="00272D33" w:rsidRDefault="00272D33" w:rsidP="00272D33">
      <w:pPr>
        <w:pStyle w:val="Heading2"/>
      </w:pPr>
      <w:r>
        <w:t xml:space="preserve">5.1 </w:t>
      </w:r>
      <w:r>
        <w:t>Giả định</w:t>
      </w:r>
    </w:p>
    <w:p w:rsidR="00272D33" w:rsidRPr="00FF14DD" w:rsidRDefault="008E7B3B" w:rsidP="00272D33">
      <w:pPr>
        <w:pStyle w:val="ListParagraph"/>
        <w:numPr>
          <w:ilvl w:val="0"/>
          <w:numId w:val="8"/>
        </w:numPr>
      </w:pPr>
      <w:r w:rsidRPr="00FF14DD">
        <w:t xml:space="preserve"> </w:t>
      </w:r>
      <w:r w:rsidR="00272D33" w:rsidRPr="00FF14DD">
        <w:t>[</w:t>
      </w:r>
      <w:r w:rsidR="00272D33">
        <w:t>Giả định 1</w:t>
      </w:r>
      <w:r w:rsidR="00272D33" w:rsidRPr="00FF14DD">
        <w:t>.]</w:t>
      </w:r>
    </w:p>
    <w:p w:rsidR="00272D33" w:rsidRDefault="00272D33" w:rsidP="00272D33">
      <w:pPr>
        <w:pStyle w:val="ListParagraph"/>
        <w:numPr>
          <w:ilvl w:val="0"/>
          <w:numId w:val="8"/>
        </w:numPr>
      </w:pPr>
      <w:r w:rsidRPr="00FF14DD">
        <w:t>[</w:t>
      </w:r>
      <w:r>
        <w:t>Giả định 2</w:t>
      </w:r>
      <w:r w:rsidRPr="00FF14DD">
        <w:t>.]</w:t>
      </w:r>
      <w:r>
        <w:tab/>
      </w:r>
    </w:p>
    <w:p w:rsidR="00272D33" w:rsidRPr="00FF14DD" w:rsidRDefault="00272D33" w:rsidP="00272D33">
      <w:pPr>
        <w:pStyle w:val="ListParagraph"/>
        <w:numPr>
          <w:ilvl w:val="0"/>
          <w:numId w:val="8"/>
        </w:numPr>
      </w:pPr>
      <w:r w:rsidRPr="00FF14DD">
        <w:t>[</w:t>
      </w:r>
      <w:r>
        <w:t>Giả định ...</w:t>
      </w:r>
      <w:r w:rsidRPr="00FF14DD">
        <w:t>]</w:t>
      </w:r>
    </w:p>
    <w:p w:rsidR="00272D33" w:rsidRDefault="00272D33" w:rsidP="00272D33">
      <w:pPr>
        <w:pStyle w:val="Heading2"/>
      </w:pPr>
      <w:r>
        <w:t>5.2</w:t>
      </w:r>
      <w:r w:rsidRPr="00272D33">
        <w:t xml:space="preserve"> </w:t>
      </w:r>
      <w:r>
        <w:t>Ràng buộc</w:t>
      </w:r>
    </w:p>
    <w:p w:rsidR="00272D33" w:rsidRPr="00272D33" w:rsidRDefault="008E7B3B" w:rsidP="00272D33">
      <w:pPr>
        <w:pStyle w:val="ListParagraph"/>
        <w:numPr>
          <w:ilvl w:val="0"/>
          <w:numId w:val="11"/>
        </w:numPr>
      </w:pPr>
      <w:r w:rsidRPr="00272D33">
        <w:t xml:space="preserve"> </w:t>
      </w:r>
      <w:r w:rsidR="00272D33" w:rsidRPr="00272D33">
        <w:t>[Ràng buộc 1]</w:t>
      </w:r>
    </w:p>
    <w:p w:rsidR="00272D33" w:rsidRPr="00272D33" w:rsidRDefault="00272D33" w:rsidP="00272D33">
      <w:pPr>
        <w:pStyle w:val="ListParagraph"/>
        <w:numPr>
          <w:ilvl w:val="0"/>
          <w:numId w:val="11"/>
        </w:numPr>
      </w:pPr>
      <w:r w:rsidRPr="00272D33">
        <w:t>[Ràng buộc 2]</w:t>
      </w:r>
    </w:p>
    <w:p w:rsidR="00272D33" w:rsidRDefault="00272D33" w:rsidP="00272D33">
      <w:pPr>
        <w:pStyle w:val="ListParagraph"/>
        <w:numPr>
          <w:ilvl w:val="0"/>
          <w:numId w:val="11"/>
        </w:numPr>
      </w:pPr>
      <w:r w:rsidRPr="00272D33">
        <w:t>[Ràng buộc ...]</w:t>
      </w:r>
    </w:p>
    <w:p w:rsidR="00272D33" w:rsidRPr="00272D33" w:rsidRDefault="00272D33" w:rsidP="00272D33">
      <w:pPr>
        <w:pStyle w:val="Heading2"/>
      </w:pPr>
      <w:r>
        <w:t xml:space="preserve">5.3 </w:t>
      </w:r>
      <w:r>
        <w:t>Rủi ro</w:t>
      </w:r>
    </w:p>
    <w:p w:rsidR="00272D33" w:rsidRDefault="00272D33" w:rsidP="00272D33">
      <w:r w:rsidRPr="00FF14DD">
        <w:t>[</w:t>
      </w:r>
      <w:r>
        <w:t>Liệt kê các rủi ro có thể xay ra trong quá trình triển khai dự án, đánh giá mức độ ảnh hưởng và giải pháp giảm thiểu rủi ro đó</w:t>
      </w:r>
      <w:r w:rsidRPr="00FF14D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272D33" w:rsidRPr="00FF14DD" w:rsidTr="00811811">
        <w:trPr>
          <w:trHeight w:val="20"/>
          <w:tblHeader/>
        </w:trPr>
        <w:tc>
          <w:tcPr>
            <w:tcW w:w="1032" w:type="pct"/>
            <w:tcBorders>
              <w:top w:val="single" w:sz="4" w:space="0" w:color="auto"/>
              <w:left w:val="single" w:sz="4" w:space="0" w:color="auto"/>
              <w:bottom w:val="single" w:sz="4" w:space="0" w:color="auto"/>
            </w:tcBorders>
            <w:shd w:val="clear" w:color="auto" w:fill="D9D9D9"/>
          </w:tcPr>
          <w:p w:rsidR="00272D33" w:rsidRPr="00272D33" w:rsidRDefault="00272D33" w:rsidP="00272D33">
            <w:pPr>
              <w:rPr>
                <w:b/>
              </w:rPr>
            </w:pPr>
            <w:r w:rsidRPr="00272D33">
              <w:rPr>
                <w:b/>
              </w:rPr>
              <w:t>Rủi ro</w:t>
            </w:r>
          </w:p>
        </w:tc>
        <w:tc>
          <w:tcPr>
            <w:tcW w:w="1984" w:type="pct"/>
            <w:tcBorders>
              <w:top w:val="single" w:sz="4" w:space="0" w:color="auto"/>
              <w:bottom w:val="single" w:sz="4" w:space="0" w:color="auto"/>
            </w:tcBorders>
            <w:shd w:val="clear" w:color="auto" w:fill="D9D9D9"/>
          </w:tcPr>
          <w:p w:rsidR="00272D33" w:rsidRPr="00272D33" w:rsidRDefault="00272D33" w:rsidP="00272D33">
            <w:pPr>
              <w:rPr>
                <w:b/>
              </w:rPr>
            </w:pPr>
            <w:r w:rsidRPr="00272D33">
              <w:rPr>
                <w:b/>
              </w:rPr>
              <w:t>Mức độ ảnh hưởng</w:t>
            </w:r>
          </w:p>
        </w:tc>
        <w:tc>
          <w:tcPr>
            <w:tcW w:w="1984" w:type="pct"/>
            <w:tcBorders>
              <w:top w:val="single" w:sz="4" w:space="0" w:color="auto"/>
              <w:bottom w:val="single" w:sz="4" w:space="0" w:color="auto"/>
            </w:tcBorders>
            <w:shd w:val="clear" w:color="auto" w:fill="D9D9D9"/>
          </w:tcPr>
          <w:p w:rsidR="00272D33" w:rsidRPr="00272D33" w:rsidRDefault="00272D33" w:rsidP="00272D33">
            <w:pPr>
              <w:rPr>
                <w:b/>
              </w:rPr>
            </w:pPr>
            <w:r w:rsidRPr="00272D33">
              <w:rPr>
                <w:b/>
              </w:rPr>
              <w:t>Giải pháp giảm thiểu</w:t>
            </w:r>
          </w:p>
        </w:tc>
      </w:tr>
      <w:tr w:rsidR="00272D33" w:rsidRPr="00FF14DD" w:rsidTr="00811811">
        <w:trPr>
          <w:trHeight w:val="20"/>
        </w:trPr>
        <w:tc>
          <w:tcPr>
            <w:tcW w:w="1032" w:type="pct"/>
          </w:tcPr>
          <w:p w:rsidR="00272D33" w:rsidRPr="00FF14DD" w:rsidRDefault="00272D33" w:rsidP="00272D33"/>
        </w:tc>
        <w:tc>
          <w:tcPr>
            <w:tcW w:w="1984" w:type="pct"/>
          </w:tcPr>
          <w:p w:rsidR="00272D33" w:rsidRPr="00FF14DD" w:rsidRDefault="00272D33" w:rsidP="00272D33">
            <w:r>
              <w:t>Cao</w:t>
            </w:r>
          </w:p>
        </w:tc>
        <w:tc>
          <w:tcPr>
            <w:tcW w:w="1984" w:type="pct"/>
          </w:tcPr>
          <w:p w:rsidR="00272D33" w:rsidRPr="00FF14DD" w:rsidRDefault="00272D33" w:rsidP="00272D33"/>
        </w:tc>
      </w:tr>
      <w:tr w:rsidR="00272D33" w:rsidRPr="00FF14DD" w:rsidTr="00811811">
        <w:trPr>
          <w:trHeight w:val="20"/>
        </w:trPr>
        <w:tc>
          <w:tcPr>
            <w:tcW w:w="1032" w:type="pct"/>
          </w:tcPr>
          <w:p w:rsidR="00272D33" w:rsidRPr="00FF14DD" w:rsidRDefault="00272D33" w:rsidP="00272D33"/>
        </w:tc>
        <w:tc>
          <w:tcPr>
            <w:tcW w:w="1984" w:type="pct"/>
          </w:tcPr>
          <w:p w:rsidR="00272D33" w:rsidRPr="00FF14DD" w:rsidRDefault="00272D33" w:rsidP="00272D33">
            <w:r>
              <w:t>Thấp</w:t>
            </w:r>
          </w:p>
        </w:tc>
        <w:tc>
          <w:tcPr>
            <w:tcW w:w="1984" w:type="pct"/>
          </w:tcPr>
          <w:p w:rsidR="00272D33" w:rsidRPr="00FF14DD" w:rsidRDefault="00272D33" w:rsidP="00272D33"/>
        </w:tc>
      </w:tr>
      <w:tr w:rsidR="00272D33" w:rsidRPr="00FF14DD" w:rsidTr="00811811">
        <w:trPr>
          <w:trHeight w:val="20"/>
        </w:trPr>
        <w:tc>
          <w:tcPr>
            <w:tcW w:w="1032" w:type="pct"/>
          </w:tcPr>
          <w:p w:rsidR="00272D33" w:rsidRPr="00FF14DD" w:rsidRDefault="00272D33" w:rsidP="00272D33"/>
        </w:tc>
        <w:tc>
          <w:tcPr>
            <w:tcW w:w="1984" w:type="pct"/>
          </w:tcPr>
          <w:p w:rsidR="00272D33" w:rsidRDefault="00272D33" w:rsidP="00272D33">
            <w:r>
              <w:t>Trung bình</w:t>
            </w:r>
          </w:p>
        </w:tc>
        <w:tc>
          <w:tcPr>
            <w:tcW w:w="1984" w:type="pct"/>
          </w:tcPr>
          <w:p w:rsidR="00272D33" w:rsidRPr="00FF14DD" w:rsidRDefault="00272D33" w:rsidP="00272D33"/>
        </w:tc>
      </w:tr>
      <w:tr w:rsidR="00272D33" w:rsidRPr="00FF14DD" w:rsidTr="00811811">
        <w:trPr>
          <w:trHeight w:val="20"/>
        </w:trPr>
        <w:tc>
          <w:tcPr>
            <w:tcW w:w="1032" w:type="pct"/>
          </w:tcPr>
          <w:p w:rsidR="00272D33" w:rsidRPr="00FF14DD" w:rsidRDefault="00272D33" w:rsidP="00811811">
            <w:pPr>
              <w:rPr>
                <w:rFonts w:ascii="Arial" w:hAnsi="Arial" w:cs="Arial"/>
              </w:rPr>
            </w:pPr>
          </w:p>
        </w:tc>
        <w:tc>
          <w:tcPr>
            <w:tcW w:w="1984" w:type="pct"/>
          </w:tcPr>
          <w:p w:rsidR="00272D33" w:rsidRDefault="00272D33" w:rsidP="00811811">
            <w:pPr>
              <w:rPr>
                <w:rFonts w:ascii="Arial" w:hAnsi="Arial" w:cs="Arial"/>
              </w:rPr>
            </w:pPr>
          </w:p>
        </w:tc>
        <w:tc>
          <w:tcPr>
            <w:tcW w:w="1984" w:type="pct"/>
          </w:tcPr>
          <w:p w:rsidR="00272D33" w:rsidRPr="00FF14DD" w:rsidRDefault="00272D33" w:rsidP="00811811">
            <w:pPr>
              <w:rPr>
                <w:rFonts w:ascii="Arial" w:hAnsi="Arial" w:cs="Arial"/>
              </w:rPr>
            </w:pPr>
          </w:p>
        </w:tc>
      </w:tr>
      <w:tr w:rsidR="00272D33" w:rsidRPr="00FF14DD" w:rsidTr="00811811">
        <w:trPr>
          <w:trHeight w:val="20"/>
        </w:trPr>
        <w:tc>
          <w:tcPr>
            <w:tcW w:w="1032" w:type="pct"/>
          </w:tcPr>
          <w:p w:rsidR="00272D33" w:rsidRPr="00FF14DD" w:rsidRDefault="00272D33" w:rsidP="00811811">
            <w:pPr>
              <w:rPr>
                <w:rFonts w:ascii="Arial" w:hAnsi="Arial" w:cs="Arial"/>
              </w:rPr>
            </w:pPr>
          </w:p>
        </w:tc>
        <w:tc>
          <w:tcPr>
            <w:tcW w:w="1984" w:type="pct"/>
          </w:tcPr>
          <w:p w:rsidR="00272D33" w:rsidRDefault="00272D33" w:rsidP="00811811">
            <w:pPr>
              <w:rPr>
                <w:rFonts w:ascii="Arial" w:hAnsi="Arial" w:cs="Arial"/>
              </w:rPr>
            </w:pPr>
          </w:p>
        </w:tc>
        <w:tc>
          <w:tcPr>
            <w:tcW w:w="1984" w:type="pct"/>
          </w:tcPr>
          <w:p w:rsidR="00272D33" w:rsidRPr="00FF14DD" w:rsidRDefault="00272D33" w:rsidP="00811811">
            <w:pPr>
              <w:rPr>
                <w:rFonts w:ascii="Arial" w:hAnsi="Arial" w:cs="Arial"/>
              </w:rPr>
            </w:pPr>
          </w:p>
        </w:tc>
      </w:tr>
    </w:tbl>
    <w:p w:rsidR="00272D33" w:rsidRPr="00FF14DD" w:rsidRDefault="00272D33" w:rsidP="00272D33"/>
    <w:p w:rsidR="00272D33" w:rsidRDefault="00272D33" w:rsidP="00272D33">
      <w:pPr>
        <w:pStyle w:val="Heading1"/>
      </w:pPr>
      <w:r>
        <w:lastRenderedPageBreak/>
        <w:t xml:space="preserve">6. </w:t>
      </w:r>
      <w:r>
        <w:t>TỔ CHỨC DỰ ÁN</w:t>
      </w:r>
    </w:p>
    <w:p w:rsidR="00272D33" w:rsidRDefault="00272D33" w:rsidP="00272D33">
      <w:pPr>
        <w:pStyle w:val="Heading2"/>
      </w:pPr>
      <w:r>
        <w:t xml:space="preserve">6.1 </w:t>
      </w:r>
      <w:r>
        <w:t>Vài trò trách n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392"/>
        <w:gridCol w:w="5217"/>
      </w:tblGrid>
      <w:tr w:rsidR="00272D33" w:rsidRPr="00FF14DD" w:rsidTr="00811811">
        <w:trPr>
          <w:trHeight w:val="20"/>
          <w:tblHeader/>
        </w:trPr>
        <w:tc>
          <w:tcPr>
            <w:tcW w:w="931" w:type="pct"/>
            <w:shd w:val="pct5" w:color="auto" w:fill="auto"/>
            <w:vAlign w:val="center"/>
          </w:tcPr>
          <w:p w:rsidR="00272D33" w:rsidRPr="00272D33" w:rsidRDefault="00272D33" w:rsidP="00272D33">
            <w:pPr>
              <w:rPr>
                <w:b/>
              </w:rPr>
            </w:pPr>
            <w:r w:rsidRPr="00272D33">
              <w:rPr>
                <w:b/>
              </w:rPr>
              <w:t>Họ tên</w:t>
            </w:r>
          </w:p>
          <w:p w:rsidR="00272D33" w:rsidRPr="00272D33" w:rsidRDefault="00272D33" w:rsidP="00272D33">
            <w:pPr>
              <w:rPr>
                <w:b/>
              </w:rPr>
            </w:pPr>
            <w:r w:rsidRPr="00272D33">
              <w:rPr>
                <w:b/>
              </w:rPr>
              <w:t>/Tổ chức</w:t>
            </w:r>
          </w:p>
        </w:tc>
        <w:tc>
          <w:tcPr>
            <w:tcW w:w="1279" w:type="pct"/>
            <w:shd w:val="pct5" w:color="auto" w:fill="auto"/>
            <w:vAlign w:val="center"/>
          </w:tcPr>
          <w:p w:rsidR="00272D33" w:rsidRPr="00272D33" w:rsidRDefault="00272D33" w:rsidP="00272D33">
            <w:pPr>
              <w:rPr>
                <w:b/>
              </w:rPr>
            </w:pPr>
            <w:r w:rsidRPr="00272D33">
              <w:rPr>
                <w:b/>
              </w:rPr>
              <w:t>Vai trò</w:t>
            </w:r>
          </w:p>
        </w:tc>
        <w:tc>
          <w:tcPr>
            <w:tcW w:w="2790" w:type="pct"/>
            <w:shd w:val="pct5" w:color="auto" w:fill="auto"/>
            <w:vAlign w:val="center"/>
          </w:tcPr>
          <w:p w:rsidR="00272D33" w:rsidRPr="00272D33" w:rsidRDefault="00272D33" w:rsidP="00272D33">
            <w:pPr>
              <w:rPr>
                <w:b/>
              </w:rPr>
            </w:pPr>
            <w:r w:rsidRPr="00272D33">
              <w:rPr>
                <w:b/>
              </w:rPr>
              <w:t>Trách nhiệm</w:t>
            </w:r>
          </w:p>
        </w:tc>
      </w:tr>
      <w:tr w:rsidR="00272D33" w:rsidRPr="00FF14DD" w:rsidTr="00811811">
        <w:trPr>
          <w:trHeight w:val="20"/>
        </w:trPr>
        <w:tc>
          <w:tcPr>
            <w:tcW w:w="931" w:type="pct"/>
          </w:tcPr>
          <w:p w:rsidR="00272D33" w:rsidRPr="00FF14DD" w:rsidRDefault="00272D33" w:rsidP="00272D33">
            <w:r w:rsidRPr="00FF14DD">
              <w:t>&lt;</w:t>
            </w:r>
            <w:r>
              <w:t>Họ tên</w:t>
            </w:r>
            <w:r w:rsidRPr="00FF14DD">
              <w:t>&gt;</w:t>
            </w:r>
          </w:p>
          <w:p w:rsidR="00272D33" w:rsidRPr="00FF14DD" w:rsidRDefault="00272D33" w:rsidP="00272D33">
            <w:r w:rsidRPr="00FF14DD">
              <w:t>&lt;</w:t>
            </w:r>
            <w:r>
              <w:t>Tổ chức</w:t>
            </w:r>
            <w:r w:rsidRPr="00FF14DD">
              <w:t>&gt;</w:t>
            </w:r>
          </w:p>
        </w:tc>
        <w:tc>
          <w:tcPr>
            <w:tcW w:w="1279" w:type="pct"/>
          </w:tcPr>
          <w:p w:rsidR="00272D33" w:rsidRPr="00FF14DD" w:rsidRDefault="00272D33" w:rsidP="00272D33"/>
        </w:tc>
        <w:tc>
          <w:tcPr>
            <w:tcW w:w="2790" w:type="pct"/>
          </w:tcPr>
          <w:p w:rsidR="00272D33" w:rsidRPr="00FF14DD" w:rsidRDefault="00272D33" w:rsidP="00272D33"/>
        </w:tc>
      </w:tr>
      <w:tr w:rsidR="00272D33" w:rsidRPr="00FF14DD" w:rsidTr="00811811">
        <w:trPr>
          <w:trHeight w:val="20"/>
        </w:trPr>
        <w:tc>
          <w:tcPr>
            <w:tcW w:w="931" w:type="pct"/>
          </w:tcPr>
          <w:p w:rsidR="00272D33" w:rsidRPr="00FF14DD" w:rsidRDefault="00272D33" w:rsidP="00272D33">
            <w:r w:rsidRPr="00FF14DD">
              <w:t>&lt;</w:t>
            </w:r>
            <w:r>
              <w:t>Họ tên</w:t>
            </w:r>
            <w:r w:rsidRPr="00FF14DD">
              <w:t>&gt;</w:t>
            </w:r>
          </w:p>
          <w:p w:rsidR="00272D33" w:rsidRPr="00FF14DD" w:rsidRDefault="00272D33" w:rsidP="00272D33">
            <w:r w:rsidRPr="00FF14DD">
              <w:t>&lt;</w:t>
            </w:r>
            <w:r>
              <w:t>Tổ chức</w:t>
            </w:r>
            <w:r w:rsidRPr="00FF14DD">
              <w:t>&gt;</w:t>
            </w:r>
          </w:p>
        </w:tc>
        <w:tc>
          <w:tcPr>
            <w:tcW w:w="1279" w:type="pct"/>
          </w:tcPr>
          <w:p w:rsidR="00272D33" w:rsidRPr="00FF14DD" w:rsidRDefault="00272D33" w:rsidP="00272D33"/>
        </w:tc>
        <w:tc>
          <w:tcPr>
            <w:tcW w:w="2790" w:type="pct"/>
          </w:tcPr>
          <w:p w:rsidR="00272D33" w:rsidRPr="00190EA3" w:rsidRDefault="00272D33" w:rsidP="00272D33"/>
          <w:p w:rsidR="00272D33" w:rsidRPr="00FF14DD" w:rsidRDefault="00272D33" w:rsidP="00272D33"/>
        </w:tc>
      </w:tr>
      <w:tr w:rsidR="00272D33" w:rsidRPr="00FF14DD" w:rsidTr="00811811">
        <w:trPr>
          <w:trHeight w:val="20"/>
        </w:trPr>
        <w:tc>
          <w:tcPr>
            <w:tcW w:w="931" w:type="pct"/>
          </w:tcPr>
          <w:p w:rsidR="00272D33" w:rsidRPr="00FF14DD" w:rsidRDefault="00272D33" w:rsidP="00272D33">
            <w:r w:rsidRPr="00FF14DD">
              <w:t>&lt;</w:t>
            </w:r>
            <w:r>
              <w:t>Họ tên</w:t>
            </w:r>
            <w:r w:rsidRPr="00FF14DD">
              <w:t>&gt;</w:t>
            </w:r>
          </w:p>
          <w:p w:rsidR="00272D33" w:rsidRPr="00FF14DD" w:rsidRDefault="00272D33" w:rsidP="00272D33">
            <w:r w:rsidRPr="00FF14DD">
              <w:t>&lt;</w:t>
            </w:r>
            <w:r>
              <w:t>Tổ chức</w:t>
            </w:r>
            <w:r w:rsidRPr="00FF14DD">
              <w:t>&gt;</w:t>
            </w:r>
          </w:p>
        </w:tc>
        <w:tc>
          <w:tcPr>
            <w:tcW w:w="1279" w:type="pct"/>
          </w:tcPr>
          <w:p w:rsidR="00272D33" w:rsidRPr="00FF14DD" w:rsidRDefault="00272D33" w:rsidP="00272D33"/>
        </w:tc>
        <w:tc>
          <w:tcPr>
            <w:tcW w:w="2790" w:type="pct"/>
          </w:tcPr>
          <w:p w:rsidR="00272D33" w:rsidRPr="00FF14DD" w:rsidRDefault="00272D33" w:rsidP="00272D33"/>
        </w:tc>
      </w:tr>
      <w:tr w:rsidR="00272D33" w:rsidRPr="00FF14DD" w:rsidTr="00811811">
        <w:trPr>
          <w:trHeight w:val="20"/>
        </w:trPr>
        <w:tc>
          <w:tcPr>
            <w:tcW w:w="931" w:type="pct"/>
          </w:tcPr>
          <w:p w:rsidR="00272D33" w:rsidRPr="00FF14DD" w:rsidRDefault="00272D33" w:rsidP="00272D33">
            <w:r w:rsidRPr="00FF14DD">
              <w:t>&lt;</w:t>
            </w:r>
            <w:r>
              <w:t>Họ tên</w:t>
            </w:r>
            <w:r w:rsidRPr="00FF14DD">
              <w:t>&gt;</w:t>
            </w:r>
          </w:p>
          <w:p w:rsidR="00272D33" w:rsidRPr="00FF14DD" w:rsidRDefault="00272D33" w:rsidP="00272D33">
            <w:r w:rsidRPr="00FF14DD">
              <w:t>&lt;</w:t>
            </w:r>
            <w:r>
              <w:t>Tổ chức</w:t>
            </w:r>
            <w:r w:rsidRPr="00FF14DD">
              <w:t>&gt;</w:t>
            </w:r>
          </w:p>
        </w:tc>
        <w:tc>
          <w:tcPr>
            <w:tcW w:w="1279" w:type="pct"/>
          </w:tcPr>
          <w:p w:rsidR="00272D33" w:rsidRPr="00FF14DD" w:rsidRDefault="00272D33" w:rsidP="00272D33"/>
        </w:tc>
        <w:tc>
          <w:tcPr>
            <w:tcW w:w="2790" w:type="pct"/>
          </w:tcPr>
          <w:p w:rsidR="00272D33" w:rsidRPr="00FF14DD" w:rsidRDefault="00272D33" w:rsidP="00272D33"/>
        </w:tc>
      </w:tr>
      <w:tr w:rsidR="00272D33" w:rsidRPr="00FF14DD" w:rsidTr="00811811">
        <w:trPr>
          <w:trHeight w:val="20"/>
        </w:trPr>
        <w:tc>
          <w:tcPr>
            <w:tcW w:w="931" w:type="pct"/>
          </w:tcPr>
          <w:p w:rsidR="00272D33" w:rsidRPr="00FF14DD" w:rsidRDefault="00272D33" w:rsidP="00272D33">
            <w:r w:rsidRPr="00FF14DD">
              <w:t>&lt;</w:t>
            </w:r>
            <w:r>
              <w:t>Họ tên</w:t>
            </w:r>
            <w:r w:rsidRPr="00FF14DD">
              <w:t>&gt;</w:t>
            </w:r>
          </w:p>
          <w:p w:rsidR="00272D33" w:rsidRPr="00FF14DD" w:rsidRDefault="00272D33" w:rsidP="00272D33">
            <w:r w:rsidRPr="00FF14DD">
              <w:t>&lt;</w:t>
            </w:r>
            <w:r>
              <w:t>Tổ chức</w:t>
            </w:r>
            <w:r w:rsidRPr="00FF14DD">
              <w:t>&gt;</w:t>
            </w:r>
          </w:p>
        </w:tc>
        <w:tc>
          <w:tcPr>
            <w:tcW w:w="1279" w:type="pct"/>
          </w:tcPr>
          <w:p w:rsidR="00272D33" w:rsidRPr="00FF14DD" w:rsidRDefault="00272D33" w:rsidP="00272D33"/>
        </w:tc>
        <w:tc>
          <w:tcPr>
            <w:tcW w:w="2790" w:type="pct"/>
          </w:tcPr>
          <w:p w:rsidR="00272D33" w:rsidRPr="00FF14DD" w:rsidRDefault="00272D33" w:rsidP="00272D33"/>
        </w:tc>
      </w:tr>
    </w:tbl>
    <w:p w:rsidR="008E7B3B" w:rsidRPr="008E7B3B" w:rsidRDefault="008E7B3B" w:rsidP="008E7B3B">
      <w:pPr>
        <w:pStyle w:val="Heading1"/>
      </w:pPr>
      <w:r w:rsidRPr="008E7B3B">
        <w:t xml:space="preserve">7. </w:t>
      </w:r>
      <w:bookmarkStart w:id="6" w:name="_Toc105907898"/>
      <w:bookmarkStart w:id="7" w:name="_Toc106079208"/>
      <w:bookmarkStart w:id="8" w:name="_Toc106079802"/>
      <w:bookmarkStart w:id="9" w:name="_Toc107027579"/>
      <w:bookmarkStart w:id="10" w:name="_Toc107027789"/>
      <w:bookmarkStart w:id="11" w:name="_Toc64824745"/>
      <w:r w:rsidRPr="008E7B3B">
        <w:t xml:space="preserve">PHÊ DUYỆT </w:t>
      </w:r>
      <w:bookmarkEnd w:id="6"/>
      <w:bookmarkEnd w:id="7"/>
      <w:bookmarkEnd w:id="8"/>
      <w:bookmarkEnd w:id="9"/>
      <w:bookmarkEnd w:id="10"/>
      <w:bookmarkEnd w:id="11"/>
    </w:p>
    <w:p w:rsidR="008E7B3B" w:rsidRDefault="008E7B3B" w:rsidP="008E7B3B"/>
    <w:p w:rsidR="008E7B3B" w:rsidRPr="00FF14DD"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bookmarkStart w:id="12" w:name="_Toc104351547"/>
            <w:bookmarkStart w:id="13" w:name="_Toc104351552"/>
            <w:bookmarkStart w:id="14" w:name="_Toc104351553"/>
            <w:bookmarkStart w:id="15" w:name="_Toc104351554"/>
            <w:bookmarkStart w:id="16" w:name="_Toc104351584"/>
            <w:bookmarkStart w:id="17" w:name="_Toc104351624"/>
            <w:bookmarkStart w:id="18" w:name="_Toc104351625"/>
            <w:bookmarkStart w:id="19" w:name="_Toc104351636"/>
            <w:bookmarkStart w:id="20" w:name="_Toc104351660"/>
            <w:bookmarkStart w:id="21" w:name="_Toc104351663"/>
            <w:bookmarkStart w:id="22" w:name="_Toc104351665"/>
            <w:bookmarkStart w:id="23" w:name="_Toc104351690"/>
            <w:bookmarkStart w:id="24" w:name="_Toc104351702"/>
            <w:bookmarkStart w:id="25" w:name="_Toc104351703"/>
            <w:bookmarkStart w:id="26" w:name="_Toc104351748"/>
            <w:bookmarkStart w:id="27" w:name="_Toc104351750"/>
            <w:bookmarkStart w:id="28" w:name="_Toc104351761"/>
            <w:bookmarkStart w:id="29" w:name="_Toc104351763"/>
            <w:bookmarkStart w:id="30" w:name="_Toc104351787"/>
            <w:bookmarkStart w:id="31" w:name="_Toc104351788"/>
            <w:bookmarkStart w:id="32" w:name="_Toc104351810"/>
            <w:bookmarkStart w:id="33" w:name="_Toc104351812"/>
            <w:bookmarkStart w:id="34" w:name="_Toc104351813"/>
            <w:bookmarkStart w:id="35" w:name="_Toc1043518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Họ tên</w:t>
            </w:r>
            <w:r w:rsidRPr="008D5930">
              <w:t>:</w:t>
            </w:r>
          </w:p>
        </w:tc>
        <w:tc>
          <w:tcPr>
            <w:tcW w:w="2554" w:type="pct"/>
            <w:tcBorders>
              <w:top w:val="nil"/>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Chức vụ</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single" w:sz="4" w:space="0" w:color="auto"/>
              <w:left w:val="nil"/>
              <w:bottom w:val="nil"/>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Vai trò</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Chữ ký</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bl>
    <w:p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Họ tên</w:t>
            </w:r>
            <w:r w:rsidRPr="008D5930">
              <w:t>:</w:t>
            </w:r>
          </w:p>
        </w:tc>
        <w:tc>
          <w:tcPr>
            <w:tcW w:w="2554" w:type="pct"/>
            <w:tcBorders>
              <w:top w:val="nil"/>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Chức vụ</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single" w:sz="4" w:space="0" w:color="auto"/>
              <w:left w:val="nil"/>
              <w:bottom w:val="nil"/>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Vai trò</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Chữ ký</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bl>
    <w:p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Họ tên</w:t>
            </w:r>
            <w:r w:rsidRPr="008D5930">
              <w:t>:</w:t>
            </w:r>
          </w:p>
        </w:tc>
        <w:tc>
          <w:tcPr>
            <w:tcW w:w="2554" w:type="pct"/>
            <w:tcBorders>
              <w:top w:val="nil"/>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Chức vụ</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single" w:sz="4" w:space="0" w:color="auto"/>
              <w:left w:val="nil"/>
              <w:bottom w:val="nil"/>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Vai trò</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r w:rsidR="008E7B3B" w:rsidRPr="008D5930" w:rsidTr="00811811">
        <w:trPr>
          <w:trHeight w:val="20"/>
        </w:trPr>
        <w:tc>
          <w:tcPr>
            <w:tcW w:w="916" w:type="pct"/>
            <w:tcBorders>
              <w:top w:val="nil"/>
              <w:left w:val="nil"/>
              <w:bottom w:val="nil"/>
              <w:right w:val="nil"/>
            </w:tcBorders>
            <w:shd w:val="clear" w:color="auto" w:fill="auto"/>
          </w:tcPr>
          <w:p w:rsidR="008E7B3B" w:rsidRPr="008D5930" w:rsidRDefault="008E7B3B" w:rsidP="008E7B3B">
            <w:r>
              <w:t>Chữ ký</w:t>
            </w:r>
            <w:r w:rsidRPr="008D5930">
              <w:t>:</w:t>
            </w:r>
          </w:p>
        </w:tc>
        <w:tc>
          <w:tcPr>
            <w:tcW w:w="2554" w:type="pct"/>
            <w:tcBorders>
              <w:left w:val="nil"/>
              <w:right w:val="nil"/>
            </w:tcBorders>
            <w:shd w:val="clear" w:color="auto" w:fill="auto"/>
          </w:tcPr>
          <w:p w:rsidR="008E7B3B" w:rsidRPr="008D5930" w:rsidRDefault="008E7B3B" w:rsidP="008E7B3B"/>
        </w:tc>
        <w:tc>
          <w:tcPr>
            <w:tcW w:w="510" w:type="pct"/>
            <w:tcBorders>
              <w:top w:val="nil"/>
              <w:left w:val="nil"/>
              <w:bottom w:val="nil"/>
              <w:right w:val="nil"/>
            </w:tcBorders>
            <w:shd w:val="clear" w:color="auto" w:fill="auto"/>
          </w:tcPr>
          <w:p w:rsidR="008E7B3B" w:rsidRPr="008D5930" w:rsidRDefault="008E7B3B" w:rsidP="008E7B3B"/>
        </w:tc>
        <w:tc>
          <w:tcPr>
            <w:tcW w:w="1020" w:type="pct"/>
            <w:tcBorders>
              <w:top w:val="nil"/>
              <w:left w:val="nil"/>
              <w:bottom w:val="nil"/>
              <w:right w:val="nil"/>
            </w:tcBorders>
            <w:shd w:val="clear" w:color="auto" w:fill="auto"/>
          </w:tcPr>
          <w:p w:rsidR="008E7B3B" w:rsidRPr="008D5930" w:rsidRDefault="008E7B3B" w:rsidP="008E7B3B"/>
        </w:tc>
      </w:tr>
    </w:tbl>
    <w:p w:rsidR="008E7B3B" w:rsidRPr="00FF14DD" w:rsidRDefault="008E7B3B" w:rsidP="008E7B3B">
      <w:pPr>
        <w:pStyle w:val="BodyText"/>
        <w:rPr>
          <w:rFonts w:ascii="Arial" w:hAnsi="Arial" w:cs="Arial"/>
        </w:rPr>
      </w:pPr>
    </w:p>
    <w:p w:rsidR="00272D33" w:rsidRPr="00272D33" w:rsidRDefault="00272D33" w:rsidP="00272D33"/>
    <w:sectPr w:rsidR="00272D33" w:rsidRPr="00272D33" w:rsidSect="00D2084F">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B7" w:rsidRDefault="00A414B7" w:rsidP="00AA2F82">
      <w:pPr>
        <w:spacing w:line="240" w:lineRule="auto"/>
      </w:pPr>
      <w:r>
        <w:separator/>
      </w:r>
    </w:p>
  </w:endnote>
  <w:endnote w:type="continuationSeparator" w:id="0">
    <w:p w:rsidR="00A414B7" w:rsidRDefault="00A414B7"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rsidR="00D2084F" w:rsidRDefault="00D2084F">
        <w:pPr>
          <w:pStyle w:val="Footer"/>
          <w:jc w:val="right"/>
        </w:pPr>
        <w:r>
          <w:fldChar w:fldCharType="begin"/>
        </w:r>
        <w:r>
          <w:instrText xml:space="preserve"> PAGE   \* MERGEFORMAT </w:instrText>
        </w:r>
        <w:r>
          <w:fldChar w:fldCharType="separate"/>
        </w:r>
        <w:r w:rsidR="00141B3A">
          <w:rPr>
            <w:noProof/>
          </w:rPr>
          <w:t>4</w:t>
        </w:r>
        <w:r>
          <w:rPr>
            <w:noProof/>
          </w:rPr>
          <w:fldChar w:fldCharType="end"/>
        </w:r>
      </w:p>
    </w:sdtContent>
  </w:sdt>
  <w:p w:rsidR="00AA2F82" w:rsidRDefault="00AA2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B7" w:rsidRDefault="00A414B7" w:rsidP="00AA2F82">
      <w:pPr>
        <w:spacing w:line="240" w:lineRule="auto"/>
      </w:pPr>
      <w:r>
        <w:separator/>
      </w:r>
    </w:p>
  </w:footnote>
  <w:footnote w:type="continuationSeparator" w:id="0">
    <w:p w:rsidR="00A414B7" w:rsidRDefault="00A414B7"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0"/>
  </w:num>
  <w:num w:numId="6">
    <w:abstractNumId w:val="2"/>
  </w:num>
  <w:num w:numId="7">
    <w:abstractNumId w:val="8"/>
  </w:num>
  <w:num w:numId="8">
    <w:abstractNumId w:val="10"/>
  </w:num>
  <w:num w:numId="9">
    <w:abstractNumId w:val="7"/>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130B74"/>
    <w:rsid w:val="00141B3A"/>
    <w:rsid w:val="001B5937"/>
    <w:rsid w:val="00272D33"/>
    <w:rsid w:val="00447D72"/>
    <w:rsid w:val="0046754D"/>
    <w:rsid w:val="005912F5"/>
    <w:rsid w:val="005B32E5"/>
    <w:rsid w:val="00680C2A"/>
    <w:rsid w:val="00764B1E"/>
    <w:rsid w:val="008E7B3B"/>
    <w:rsid w:val="00904FDE"/>
    <w:rsid w:val="00A30801"/>
    <w:rsid w:val="00A414B7"/>
    <w:rsid w:val="00AA2F82"/>
    <w:rsid w:val="00B23959"/>
    <w:rsid w:val="00B71FD5"/>
    <w:rsid w:val="00BA2C70"/>
    <w:rsid w:val="00CB0F35"/>
    <w:rsid w:val="00CF3906"/>
    <w:rsid w:val="00D2084F"/>
    <w:rsid w:val="00D42BEB"/>
    <w:rsid w:val="00DE5A75"/>
    <w:rsid w:val="00ED7228"/>
    <w:rsid w:val="00F1352E"/>
    <w:rsid w:val="00F502C8"/>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D288"/>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2084F"/>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D2084F"/>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3B38-C98B-456A-A4C9-681CB8D7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cp:lastModifiedBy>
  <cp:revision>10</cp:revision>
  <dcterms:created xsi:type="dcterms:W3CDTF">2022-09-17T10:11:00Z</dcterms:created>
  <dcterms:modified xsi:type="dcterms:W3CDTF">2022-09-24T10:45:00Z</dcterms:modified>
</cp:coreProperties>
</file>